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D6" w:rsidRDefault="00FB71D6" w:rsidP="00FB71D6">
      <w:pPr>
        <w:pStyle w:val="HTML"/>
        <w:ind w:left="4536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«Приложение </w:t>
      </w:r>
    </w:p>
    <w:p w:rsidR="00FB71D6" w:rsidRDefault="00FB71D6" w:rsidP="00FB71D6">
      <w:pPr>
        <w:pStyle w:val="HTML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Мэрии г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розного </w:t>
      </w:r>
    </w:p>
    <w:p w:rsidR="00FB71D6" w:rsidRPr="00763F98" w:rsidRDefault="00FB71D6" w:rsidP="00FB71D6">
      <w:pPr>
        <w:pStyle w:val="HTML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63F98">
        <w:rPr>
          <w:rFonts w:ascii="Times New Roman" w:hAnsi="Times New Roman" w:cs="Times New Roman"/>
          <w:sz w:val="26"/>
          <w:szCs w:val="26"/>
        </w:rPr>
        <w:t>от_______________  2016 г. №</w:t>
      </w:r>
    </w:p>
    <w:p w:rsidR="00DD3CEA" w:rsidRPr="00763F98" w:rsidRDefault="00FB71D6" w:rsidP="00FB71D6">
      <w:pPr>
        <w:pStyle w:val="HTML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63F98">
        <w:rPr>
          <w:rFonts w:ascii="Times New Roman" w:hAnsi="Times New Roman" w:cs="Times New Roman"/>
          <w:sz w:val="26"/>
          <w:szCs w:val="26"/>
        </w:rPr>
        <w:t xml:space="preserve"> </w:t>
      </w:r>
      <w:r w:rsidR="00806F35" w:rsidRPr="00763F98">
        <w:rPr>
          <w:rFonts w:ascii="Times New Roman" w:hAnsi="Times New Roman" w:cs="Times New Roman"/>
          <w:sz w:val="26"/>
          <w:szCs w:val="26"/>
        </w:rPr>
        <w:t>«</w:t>
      </w:r>
      <w:r w:rsidR="00DD3CEA" w:rsidRPr="00763F98">
        <w:rPr>
          <w:rFonts w:ascii="Times New Roman" w:hAnsi="Times New Roman" w:cs="Times New Roman"/>
          <w:sz w:val="26"/>
          <w:szCs w:val="26"/>
        </w:rPr>
        <w:t>Приложение</w:t>
      </w:r>
    </w:p>
    <w:p w:rsidR="00DD3CEA" w:rsidRPr="00763F98" w:rsidRDefault="00DD3CEA" w:rsidP="00FB71D6">
      <w:pPr>
        <w:pStyle w:val="HTML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63F98">
        <w:rPr>
          <w:rFonts w:ascii="Times New Roman" w:hAnsi="Times New Roman" w:cs="Times New Roman"/>
          <w:sz w:val="26"/>
          <w:szCs w:val="26"/>
        </w:rPr>
        <w:t>к постановлению Мэрии г. Грозного</w:t>
      </w:r>
    </w:p>
    <w:p w:rsidR="00DD3CEA" w:rsidRPr="00763F98" w:rsidRDefault="00DD3CEA" w:rsidP="00FB71D6">
      <w:pPr>
        <w:pStyle w:val="HTML"/>
        <w:ind w:left="4536"/>
        <w:jc w:val="right"/>
        <w:rPr>
          <w:rFonts w:ascii="Times New Roman" w:hAnsi="Times New Roman" w:cs="Times New Roman"/>
          <w:sz w:val="26"/>
          <w:szCs w:val="26"/>
        </w:rPr>
      </w:pPr>
      <w:r w:rsidRPr="00763F98">
        <w:rPr>
          <w:rFonts w:ascii="Times New Roman" w:hAnsi="Times New Roman" w:cs="Times New Roman"/>
          <w:sz w:val="26"/>
          <w:szCs w:val="26"/>
        </w:rPr>
        <w:t>от</w:t>
      </w:r>
      <w:r w:rsidR="00FB71D6">
        <w:rPr>
          <w:rFonts w:ascii="Times New Roman" w:hAnsi="Times New Roman" w:cs="Times New Roman"/>
          <w:sz w:val="26"/>
          <w:szCs w:val="26"/>
        </w:rPr>
        <w:t xml:space="preserve"> 05.04.</w:t>
      </w:r>
      <w:r w:rsidRPr="00763F98">
        <w:rPr>
          <w:rFonts w:ascii="Times New Roman" w:hAnsi="Times New Roman" w:cs="Times New Roman"/>
          <w:sz w:val="26"/>
          <w:szCs w:val="26"/>
        </w:rPr>
        <w:t>201</w:t>
      </w:r>
      <w:r w:rsidR="00FB71D6">
        <w:rPr>
          <w:rFonts w:ascii="Times New Roman" w:hAnsi="Times New Roman" w:cs="Times New Roman"/>
          <w:sz w:val="26"/>
          <w:szCs w:val="26"/>
        </w:rPr>
        <w:t>3</w:t>
      </w:r>
      <w:r w:rsidRPr="00763F98">
        <w:rPr>
          <w:rFonts w:ascii="Times New Roman" w:hAnsi="Times New Roman" w:cs="Times New Roman"/>
          <w:sz w:val="26"/>
          <w:szCs w:val="26"/>
        </w:rPr>
        <w:t xml:space="preserve"> г. №</w:t>
      </w:r>
      <w:r w:rsidR="00FB71D6">
        <w:rPr>
          <w:rFonts w:ascii="Times New Roman" w:hAnsi="Times New Roman" w:cs="Times New Roman"/>
          <w:sz w:val="26"/>
          <w:szCs w:val="26"/>
        </w:rPr>
        <w:t>42</w:t>
      </w:r>
    </w:p>
    <w:p w:rsidR="00DD3CEA" w:rsidRPr="00421140" w:rsidRDefault="00DD3CEA" w:rsidP="001B680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801" w:rsidRPr="00980046" w:rsidRDefault="00421140" w:rsidP="001B68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речень  информации о </w:t>
      </w:r>
      <w:r w:rsidR="001B6801" w:rsidRPr="00980046">
        <w:rPr>
          <w:rFonts w:ascii="Times New Roman" w:hAnsi="Times New Roman" w:cs="Times New Roman"/>
          <w:b/>
          <w:sz w:val="26"/>
          <w:szCs w:val="26"/>
        </w:rPr>
        <w:t>деятельности</w:t>
      </w:r>
    </w:p>
    <w:p w:rsidR="001B6801" w:rsidRPr="00980046" w:rsidRDefault="00421140" w:rsidP="001B680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эрии </w:t>
      </w:r>
      <w:r w:rsidR="008B6D20">
        <w:rPr>
          <w:rFonts w:ascii="Times New Roman" w:hAnsi="Times New Roman" w:cs="Times New Roman"/>
          <w:b/>
          <w:sz w:val="26"/>
          <w:szCs w:val="26"/>
        </w:rPr>
        <w:t>города</w:t>
      </w:r>
      <w:r>
        <w:rPr>
          <w:rFonts w:ascii="Times New Roman" w:hAnsi="Times New Roman" w:cs="Times New Roman"/>
          <w:b/>
          <w:sz w:val="26"/>
          <w:szCs w:val="26"/>
        </w:rPr>
        <w:t xml:space="preserve"> Грозного, размещаемой в сети </w:t>
      </w:r>
      <w:r w:rsidR="001B6801" w:rsidRPr="00980046">
        <w:rPr>
          <w:rFonts w:ascii="Times New Roman" w:hAnsi="Times New Roman" w:cs="Times New Roman"/>
          <w:b/>
          <w:sz w:val="26"/>
          <w:szCs w:val="26"/>
        </w:rPr>
        <w:t>«Интернет»</w:t>
      </w:r>
    </w:p>
    <w:tbl>
      <w:tblPr>
        <w:tblStyle w:val="a3"/>
        <w:tblW w:w="12899" w:type="dxa"/>
        <w:tblInd w:w="534" w:type="dxa"/>
        <w:tblLayout w:type="fixed"/>
        <w:tblLook w:val="04A0"/>
      </w:tblPr>
      <w:tblGrid>
        <w:gridCol w:w="700"/>
        <w:gridCol w:w="8"/>
        <w:gridCol w:w="7"/>
        <w:gridCol w:w="3962"/>
        <w:gridCol w:w="4111"/>
        <w:gridCol w:w="4111"/>
      </w:tblGrid>
      <w:tr w:rsidR="004F39B8" w:rsidRPr="00980046" w:rsidTr="00A1395A">
        <w:tc>
          <w:tcPr>
            <w:tcW w:w="708" w:type="dxa"/>
            <w:gridSpan w:val="2"/>
          </w:tcPr>
          <w:p w:rsidR="004F39B8" w:rsidRPr="00980046" w:rsidRDefault="004F39B8" w:rsidP="0026227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0046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4F39B8" w:rsidRPr="00980046" w:rsidRDefault="004F39B8" w:rsidP="002622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8004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980046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969" w:type="dxa"/>
            <w:gridSpan w:val="2"/>
          </w:tcPr>
          <w:p w:rsidR="004F39B8" w:rsidRPr="00980046" w:rsidRDefault="004F39B8" w:rsidP="003133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0046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 информации</w:t>
            </w:r>
          </w:p>
        </w:tc>
        <w:tc>
          <w:tcPr>
            <w:tcW w:w="4111" w:type="dxa"/>
          </w:tcPr>
          <w:p w:rsidR="004F39B8" w:rsidRPr="00980046" w:rsidRDefault="004F39B8" w:rsidP="003133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004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ое подразделение</w:t>
            </w:r>
          </w:p>
        </w:tc>
        <w:tc>
          <w:tcPr>
            <w:tcW w:w="4111" w:type="dxa"/>
          </w:tcPr>
          <w:p w:rsidR="004F39B8" w:rsidRPr="00980046" w:rsidRDefault="004F39B8" w:rsidP="003133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0046">
              <w:rPr>
                <w:rFonts w:ascii="Times New Roman" w:hAnsi="Times New Roman" w:cs="Times New Roman"/>
                <w:b/>
                <w:sz w:val="26"/>
                <w:szCs w:val="26"/>
              </w:rPr>
              <w:t>Периодичность обновления</w:t>
            </w:r>
          </w:p>
        </w:tc>
      </w:tr>
      <w:tr w:rsidR="004F39B8" w:rsidRPr="00980046" w:rsidTr="00A1395A">
        <w:trPr>
          <w:trHeight w:val="2576"/>
        </w:trPr>
        <w:tc>
          <w:tcPr>
            <w:tcW w:w="708" w:type="dxa"/>
            <w:gridSpan w:val="2"/>
          </w:tcPr>
          <w:p w:rsidR="004F39B8" w:rsidRPr="00DF7D6E" w:rsidRDefault="004F39B8" w:rsidP="008613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D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F39B8" w:rsidRPr="00980046" w:rsidRDefault="004F39B8" w:rsidP="00C44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4F39B8" w:rsidRPr="00980046" w:rsidRDefault="00FE4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ая информация</w:t>
            </w:r>
            <w:r w:rsidR="00D56D45">
              <w:rPr>
                <w:rFonts w:ascii="Times New Roman" w:hAnsi="Times New Roman" w:cs="Times New Roman"/>
                <w:sz w:val="26"/>
                <w:szCs w:val="26"/>
              </w:rPr>
              <w:t xml:space="preserve"> о Мэрии города</w:t>
            </w:r>
            <w:r w:rsidR="004F39B8" w:rsidRPr="00980046">
              <w:rPr>
                <w:rFonts w:ascii="Times New Roman" w:hAnsi="Times New Roman" w:cs="Times New Roman"/>
                <w:sz w:val="26"/>
                <w:szCs w:val="26"/>
              </w:rPr>
              <w:t xml:space="preserve"> Грозного.</w:t>
            </w:r>
          </w:p>
          <w:p w:rsidR="004F39B8" w:rsidRPr="00980046" w:rsidRDefault="00FE44A2" w:rsidP="001A2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4F39B8" w:rsidRPr="00980046">
              <w:rPr>
                <w:rFonts w:ascii="Times New Roman" w:hAnsi="Times New Roman" w:cs="Times New Roman"/>
                <w:sz w:val="26"/>
                <w:szCs w:val="26"/>
              </w:rPr>
              <w:t xml:space="preserve">и структура Мэрии  </w:t>
            </w:r>
            <w:proofErr w:type="gramStart"/>
            <w:r w:rsidR="004F39B8" w:rsidRPr="0098004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4F39B8" w:rsidRPr="00980046">
              <w:rPr>
                <w:rFonts w:ascii="Times New Roman" w:hAnsi="Times New Roman" w:cs="Times New Roman"/>
                <w:sz w:val="26"/>
                <w:szCs w:val="26"/>
              </w:rPr>
              <w:t>. Грозного</w:t>
            </w:r>
            <w:r w:rsidR="004F39B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F39B8" w:rsidRPr="00980046" w:rsidRDefault="004F39B8" w:rsidP="001A2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046">
              <w:rPr>
                <w:rFonts w:ascii="Times New Roman" w:hAnsi="Times New Roman" w:cs="Times New Roman"/>
                <w:sz w:val="26"/>
                <w:szCs w:val="26"/>
              </w:rPr>
              <w:t xml:space="preserve">почтовый адрес, адрес электронной почты, номера </w:t>
            </w:r>
          </w:p>
          <w:p w:rsidR="004F39B8" w:rsidRPr="00980046" w:rsidRDefault="00FE44A2" w:rsidP="001A24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ефонов справочных </w:t>
            </w:r>
            <w:r w:rsidR="004F39B8" w:rsidRPr="00980046">
              <w:rPr>
                <w:rFonts w:ascii="Times New Roman" w:hAnsi="Times New Roman" w:cs="Times New Roman"/>
                <w:sz w:val="26"/>
                <w:szCs w:val="26"/>
              </w:rPr>
              <w:t>служб</w:t>
            </w:r>
          </w:p>
        </w:tc>
        <w:tc>
          <w:tcPr>
            <w:tcW w:w="4111" w:type="dxa"/>
          </w:tcPr>
          <w:p w:rsidR="004F39B8" w:rsidRPr="00980046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046">
              <w:rPr>
                <w:rFonts w:ascii="Times New Roman" w:hAnsi="Times New Roman" w:cs="Times New Roman"/>
                <w:sz w:val="26"/>
                <w:szCs w:val="26"/>
              </w:rPr>
              <w:t>Отдел печати и информации</w:t>
            </w:r>
          </w:p>
        </w:tc>
        <w:tc>
          <w:tcPr>
            <w:tcW w:w="4111" w:type="dxa"/>
          </w:tcPr>
          <w:p w:rsidR="004F39B8" w:rsidRPr="008471FB" w:rsidRDefault="004F39B8" w:rsidP="003133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046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 состоянии</w:t>
            </w:r>
          </w:p>
          <w:p w:rsidR="004F39B8" w:rsidRPr="00980046" w:rsidRDefault="004F39B8" w:rsidP="00006A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B8" w:rsidRPr="00980046" w:rsidTr="00A1395A">
        <w:tc>
          <w:tcPr>
            <w:tcW w:w="708" w:type="dxa"/>
            <w:gridSpan w:val="2"/>
          </w:tcPr>
          <w:p w:rsidR="004F39B8" w:rsidRPr="00300165" w:rsidRDefault="004F39B8" w:rsidP="00A236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2"/>
          </w:tcPr>
          <w:p w:rsidR="004F39B8" w:rsidRPr="00300165" w:rsidRDefault="004F39B8" w:rsidP="005E3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Сведения о руководителе Мэрии  г. Грозного (фамилия, имя, отчество, а также при согласии указанного лица иные сведения о н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4F39B8" w:rsidRPr="00300165" w:rsidRDefault="004F39B8" w:rsidP="005E3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Отдел муниципальной службы и кадровой политики</w:t>
            </w:r>
          </w:p>
          <w:p w:rsidR="004F39B8" w:rsidRPr="00300165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F39B8" w:rsidRPr="00300165" w:rsidRDefault="004F39B8" w:rsidP="005E3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пяти рабочих </w:t>
            </w:r>
          </w:p>
          <w:p w:rsidR="004F39B8" w:rsidRPr="00300165" w:rsidRDefault="004F39B8" w:rsidP="005E3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дней со дня избрания либо </w:t>
            </w:r>
          </w:p>
          <w:p w:rsidR="004F39B8" w:rsidRPr="00300165" w:rsidRDefault="004F39B8" w:rsidP="005E3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я. </w:t>
            </w:r>
          </w:p>
          <w:p w:rsidR="004F39B8" w:rsidRPr="00300165" w:rsidRDefault="004F39B8" w:rsidP="005E3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Поддерживается </w:t>
            </w:r>
            <w:proofErr w:type="gramStart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Pr="00300165" w:rsidRDefault="004F39B8" w:rsidP="005E3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м  </w:t>
            </w:r>
            <w:proofErr w:type="gramStart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</w:p>
        </w:tc>
      </w:tr>
      <w:tr w:rsidR="004F39B8" w:rsidRPr="00980046" w:rsidTr="00A1395A">
        <w:tc>
          <w:tcPr>
            <w:tcW w:w="708" w:type="dxa"/>
            <w:gridSpan w:val="2"/>
          </w:tcPr>
          <w:p w:rsidR="004F39B8" w:rsidRPr="00300165" w:rsidRDefault="004F39B8" w:rsidP="007E3C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2"/>
          </w:tcPr>
          <w:p w:rsidR="004F39B8" w:rsidRPr="00300165" w:rsidRDefault="004F39B8" w:rsidP="006C5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ведомственных  организаций, сведения об их задачах и функциях, а также </w:t>
            </w:r>
          </w:p>
          <w:p w:rsidR="004F39B8" w:rsidRPr="00300165" w:rsidRDefault="004F39B8" w:rsidP="006C5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почтовые адреса, адреса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лектронных  почт (при </w:t>
            </w:r>
            <w:proofErr w:type="gramEnd"/>
          </w:p>
          <w:p w:rsidR="004F39B8" w:rsidRPr="00300165" w:rsidRDefault="004F39B8" w:rsidP="006C58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наличии</w:t>
            </w:r>
            <w:proofErr w:type="gramEnd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), номера телефонных  справочных служб</w:t>
            </w:r>
          </w:p>
        </w:tc>
        <w:tc>
          <w:tcPr>
            <w:tcW w:w="4111" w:type="dxa"/>
          </w:tcPr>
          <w:p w:rsidR="004F39B8" w:rsidRPr="00300165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итет имущественных и земельных отношений Мэрии г. Грозного (</w:t>
            </w:r>
            <w:r w:rsidR="00794F0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части касающейся),</w:t>
            </w:r>
          </w:p>
          <w:p w:rsidR="00570C89" w:rsidRDefault="004F39B8" w:rsidP="00794F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Отдел социальной и молодёжной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литики (к части касающейся), </w:t>
            </w:r>
          </w:p>
          <w:p w:rsidR="00570C89" w:rsidRPr="00570C89" w:rsidRDefault="00570C89" w:rsidP="00570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0C89">
              <w:rPr>
                <w:rFonts w:ascii="Times New Roman" w:hAnsi="Times New Roman" w:cs="Times New Roman"/>
                <w:sz w:val="26"/>
                <w:szCs w:val="26"/>
              </w:rPr>
              <w:t>Отдел торговли, промышленности, транспорта и свя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(к части касающейся),</w:t>
            </w:r>
          </w:p>
          <w:p w:rsidR="004F39B8" w:rsidRPr="00300165" w:rsidRDefault="004F39B8" w:rsidP="00794F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экономики и бюджетного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планирования (</w:t>
            </w:r>
            <w:r w:rsidR="00794F0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части касающейся)</w:t>
            </w:r>
          </w:p>
        </w:tc>
        <w:tc>
          <w:tcPr>
            <w:tcW w:w="4111" w:type="dxa"/>
          </w:tcPr>
          <w:p w:rsidR="004F39B8" w:rsidRPr="00300165" w:rsidRDefault="004F39B8" w:rsidP="00693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держивается </w:t>
            </w:r>
            <w:proofErr w:type="gramStart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Pr="00300165" w:rsidRDefault="00F463C6" w:rsidP="006933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м </w:t>
            </w:r>
            <w:proofErr w:type="gramStart"/>
            <w:r w:rsidR="004F39B8" w:rsidRPr="00300165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</w:p>
        </w:tc>
      </w:tr>
      <w:tr w:rsidR="004F39B8" w:rsidRPr="00980046" w:rsidTr="00A1395A">
        <w:tc>
          <w:tcPr>
            <w:tcW w:w="715" w:type="dxa"/>
            <w:gridSpan w:val="3"/>
          </w:tcPr>
          <w:p w:rsidR="004F39B8" w:rsidRPr="00300165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39B8" w:rsidRPr="00300165" w:rsidRDefault="004F39B8" w:rsidP="007E3C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2" w:type="dxa"/>
          </w:tcPr>
          <w:p w:rsidR="004F39B8" w:rsidRPr="00300165" w:rsidRDefault="004F39B8" w:rsidP="005E3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олномочиях  Мэрии  г. Грозного. </w:t>
            </w:r>
          </w:p>
          <w:p w:rsidR="004F39B8" w:rsidRPr="00300165" w:rsidRDefault="001374F3" w:rsidP="005E3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F39B8" w:rsidRPr="00300165">
              <w:rPr>
                <w:rFonts w:ascii="Times New Roman" w:hAnsi="Times New Roman" w:cs="Times New Roman"/>
                <w:sz w:val="26"/>
                <w:szCs w:val="26"/>
              </w:rPr>
              <w:t>адачах</w:t>
            </w:r>
            <w:proofErr w:type="gramEnd"/>
            <w:r w:rsidR="004F39B8"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и функциях  структурных  подразделений </w:t>
            </w:r>
          </w:p>
          <w:p w:rsidR="004F39B8" w:rsidRPr="00300165" w:rsidRDefault="004F39B8" w:rsidP="005E3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Мэрии, а также перечень законов и иных нормативно-правовых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ов,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определяющих  эти </w:t>
            </w:r>
          </w:p>
          <w:p w:rsidR="004F39B8" w:rsidRPr="00300165" w:rsidRDefault="004F39B8" w:rsidP="005E3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полномочия, задачи  и функции</w:t>
            </w:r>
          </w:p>
        </w:tc>
        <w:tc>
          <w:tcPr>
            <w:tcW w:w="4111" w:type="dxa"/>
          </w:tcPr>
          <w:p w:rsidR="004F39B8" w:rsidRPr="00300165" w:rsidRDefault="004F39B8" w:rsidP="005E3E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</w:tc>
        <w:tc>
          <w:tcPr>
            <w:tcW w:w="4111" w:type="dxa"/>
          </w:tcPr>
          <w:p w:rsidR="004F39B8" w:rsidRPr="00300165" w:rsidRDefault="004F39B8" w:rsidP="00F23E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39B8" w:rsidRPr="00980046" w:rsidTr="00A1395A">
        <w:tc>
          <w:tcPr>
            <w:tcW w:w="715" w:type="dxa"/>
            <w:gridSpan w:val="3"/>
          </w:tcPr>
          <w:p w:rsidR="004F39B8" w:rsidRPr="00300165" w:rsidRDefault="004F39B8" w:rsidP="007E3C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2" w:type="dxa"/>
          </w:tcPr>
          <w:p w:rsidR="004F39B8" w:rsidRPr="00300165" w:rsidRDefault="004F39B8" w:rsidP="00BF2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Перечни  информационных  систем, банков данных, реестров, регистров, находящихся  в ведении Мэрии  г. Грозного</w:t>
            </w:r>
          </w:p>
        </w:tc>
        <w:tc>
          <w:tcPr>
            <w:tcW w:w="4111" w:type="dxa"/>
          </w:tcPr>
          <w:p w:rsidR="004F39B8" w:rsidRPr="00300165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C5AFD">
              <w:rPr>
                <w:rFonts w:ascii="Times New Roman" w:hAnsi="Times New Roman" w:cs="Times New Roman"/>
                <w:sz w:val="26"/>
                <w:szCs w:val="26"/>
              </w:rPr>
              <w:t>Отдел печати и информации</w:t>
            </w:r>
          </w:p>
        </w:tc>
        <w:tc>
          <w:tcPr>
            <w:tcW w:w="4111" w:type="dxa"/>
          </w:tcPr>
          <w:p w:rsidR="004F39B8" w:rsidRPr="00300165" w:rsidRDefault="004F39B8" w:rsidP="00BF2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Поддерживается </w:t>
            </w:r>
            <w:proofErr w:type="gramStart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Pr="00300165" w:rsidRDefault="00D56D45" w:rsidP="00BF28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м </w:t>
            </w:r>
            <w:proofErr w:type="gramStart"/>
            <w:r w:rsidR="004F39B8" w:rsidRPr="00300165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</w:p>
        </w:tc>
      </w:tr>
      <w:tr w:rsidR="004F39B8" w:rsidRPr="00980046" w:rsidTr="00A1395A">
        <w:tc>
          <w:tcPr>
            <w:tcW w:w="715" w:type="dxa"/>
            <w:gridSpan w:val="3"/>
          </w:tcPr>
          <w:p w:rsidR="004F39B8" w:rsidRPr="00300165" w:rsidRDefault="004F39B8" w:rsidP="00732B7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3962" w:type="dxa"/>
          </w:tcPr>
          <w:p w:rsidR="004F39B8" w:rsidRPr="00300165" w:rsidRDefault="004F39B8" w:rsidP="00670F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нормотворческой  деятельности </w:t>
            </w:r>
            <w:r w:rsidRPr="000D56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0FBB">
              <w:rPr>
                <w:rFonts w:ascii="Times New Roman" w:hAnsi="Times New Roman" w:cs="Times New Roman"/>
                <w:sz w:val="26"/>
                <w:szCs w:val="26"/>
              </w:rPr>
              <w:t xml:space="preserve">Мэрии </w:t>
            </w:r>
            <w:proofErr w:type="gramStart"/>
            <w:r w:rsidR="00670FB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670FB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Грозного, размещение проектов муниципальных НПА,</w:t>
            </w:r>
            <w:r w:rsidR="00670FBB">
              <w:rPr>
                <w:rFonts w:ascii="Times New Roman" w:hAnsi="Times New Roman" w:cs="Times New Roman"/>
                <w:sz w:val="26"/>
                <w:szCs w:val="26"/>
              </w:rPr>
              <w:t xml:space="preserve"> т</w:t>
            </w:r>
            <w:r w:rsidR="00D56D45">
              <w:rPr>
                <w:rFonts w:ascii="Times New Roman" w:hAnsi="Times New Roman" w:cs="Times New Roman"/>
                <w:sz w:val="26"/>
                <w:szCs w:val="26"/>
              </w:rPr>
              <w:t xml:space="preserve">ексты  проектов муниципальных  правовых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акто</w:t>
            </w:r>
            <w:r w:rsidR="00D56D45">
              <w:rPr>
                <w:rFonts w:ascii="Times New Roman" w:hAnsi="Times New Roman" w:cs="Times New Roman"/>
                <w:sz w:val="26"/>
                <w:szCs w:val="26"/>
              </w:rPr>
              <w:t xml:space="preserve">в, внесенных в Совет депутатов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г. Грозного</w:t>
            </w:r>
          </w:p>
        </w:tc>
        <w:tc>
          <w:tcPr>
            <w:tcW w:w="4111" w:type="dxa"/>
          </w:tcPr>
          <w:p w:rsidR="004F39B8" w:rsidRPr="00300165" w:rsidRDefault="004F39B8" w:rsidP="00CE0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</w:tc>
        <w:tc>
          <w:tcPr>
            <w:tcW w:w="4111" w:type="dxa"/>
          </w:tcPr>
          <w:p w:rsidR="004F39B8" w:rsidRPr="00300165" w:rsidRDefault="00570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4F39B8" w:rsidRPr="00980046" w:rsidTr="00A1395A">
        <w:trPr>
          <w:trHeight w:val="2114"/>
        </w:trPr>
        <w:tc>
          <w:tcPr>
            <w:tcW w:w="715" w:type="dxa"/>
            <w:gridSpan w:val="3"/>
            <w:vMerge w:val="restart"/>
          </w:tcPr>
          <w:p w:rsidR="004F39B8" w:rsidRPr="00670FB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Pr="00670FB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3962" w:type="dxa"/>
            <w:vMerge w:val="restart"/>
          </w:tcPr>
          <w:p w:rsidR="004F39B8" w:rsidRPr="00300165" w:rsidRDefault="004F39B8" w:rsidP="00570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Муниципальные  правовые акты, изданные</w:t>
            </w:r>
            <w:r w:rsidR="00FE44A2">
              <w:rPr>
                <w:rFonts w:ascii="Times New Roman" w:hAnsi="Times New Roman" w:cs="Times New Roman"/>
                <w:sz w:val="26"/>
                <w:szCs w:val="26"/>
              </w:rPr>
              <w:t xml:space="preserve"> Мэрией </w:t>
            </w:r>
            <w:proofErr w:type="gramStart"/>
            <w:r w:rsidR="00FE44A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FE44A2">
              <w:rPr>
                <w:rFonts w:ascii="Times New Roman" w:hAnsi="Times New Roman" w:cs="Times New Roman"/>
                <w:sz w:val="26"/>
                <w:szCs w:val="26"/>
              </w:rPr>
              <w:t>. Грозного,  включая сведения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FE44A2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в  них изменений, признании их   утратившими силу, а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также </w:t>
            </w:r>
            <w:r w:rsidR="00FE44A2">
              <w:rPr>
                <w:rFonts w:ascii="Times New Roman" w:hAnsi="Times New Roman" w:cs="Times New Roman"/>
                <w:sz w:val="26"/>
                <w:szCs w:val="26"/>
              </w:rPr>
              <w:t>сведения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й       регистрации муниципальных  правовых </w:t>
            </w:r>
            <w:r w:rsidR="00FE44A2">
              <w:rPr>
                <w:rFonts w:ascii="Times New Roman" w:hAnsi="Times New Roman" w:cs="Times New Roman"/>
                <w:sz w:val="26"/>
                <w:szCs w:val="26"/>
              </w:rPr>
              <w:t xml:space="preserve">актов в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случая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0FBB"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ых </w:t>
            </w:r>
            <w:r w:rsidR="00670FBB" w:rsidRPr="00300165">
              <w:rPr>
                <w:rFonts w:ascii="Times New Roman" w:hAnsi="Times New Roman" w:cs="Times New Roman"/>
                <w:sz w:val="26"/>
                <w:szCs w:val="26"/>
              </w:rPr>
              <w:t>законодательством</w:t>
            </w:r>
            <w:r w:rsidR="00670F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Федерации</w:t>
            </w:r>
          </w:p>
        </w:tc>
        <w:tc>
          <w:tcPr>
            <w:tcW w:w="4111" w:type="dxa"/>
            <w:vMerge w:val="restart"/>
          </w:tcPr>
          <w:p w:rsidR="004F39B8" w:rsidRPr="00300165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Отдел делопроизводства</w:t>
            </w:r>
          </w:p>
        </w:tc>
        <w:tc>
          <w:tcPr>
            <w:tcW w:w="4111" w:type="dxa"/>
            <w:vMerge w:val="restart"/>
          </w:tcPr>
          <w:p w:rsidR="004F39B8" w:rsidRPr="00300165" w:rsidRDefault="004F39B8" w:rsidP="00CB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5 рабочих </w:t>
            </w:r>
          </w:p>
          <w:p w:rsidR="004F39B8" w:rsidRPr="00300165" w:rsidRDefault="004F39B8" w:rsidP="00CB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дней со дня издания акта, </w:t>
            </w:r>
          </w:p>
          <w:p w:rsidR="004F39B8" w:rsidRPr="00300165" w:rsidRDefault="004F39B8" w:rsidP="00CB22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государственной  регистрации  акта</w:t>
            </w:r>
          </w:p>
        </w:tc>
      </w:tr>
      <w:tr w:rsidR="004F39B8" w:rsidRPr="00980046" w:rsidTr="00A1395A">
        <w:trPr>
          <w:trHeight w:val="3345"/>
        </w:trPr>
        <w:tc>
          <w:tcPr>
            <w:tcW w:w="715" w:type="dxa"/>
            <w:gridSpan w:val="3"/>
            <w:vMerge/>
          </w:tcPr>
          <w:p w:rsidR="004F39B8" w:rsidRPr="00980046" w:rsidRDefault="004F3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  <w:vMerge/>
          </w:tcPr>
          <w:p w:rsidR="004F39B8" w:rsidRPr="00980046" w:rsidRDefault="004F39B8" w:rsidP="00B20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F39B8" w:rsidRPr="00980046" w:rsidRDefault="004F3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F39B8" w:rsidRPr="00980046" w:rsidRDefault="004F39B8" w:rsidP="00CB2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B8" w:rsidRPr="00980046" w:rsidTr="00A1395A">
        <w:tc>
          <w:tcPr>
            <w:tcW w:w="715" w:type="dxa"/>
            <w:gridSpan w:val="3"/>
          </w:tcPr>
          <w:p w:rsidR="004F39B8" w:rsidRPr="00300165" w:rsidRDefault="004F39B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3</w:t>
            </w:r>
          </w:p>
        </w:tc>
        <w:tc>
          <w:tcPr>
            <w:tcW w:w="3962" w:type="dxa"/>
          </w:tcPr>
          <w:p w:rsidR="004F39B8" w:rsidRPr="00300165" w:rsidRDefault="004F39B8" w:rsidP="00423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Информаци</w:t>
            </w:r>
            <w:r w:rsidR="00570C8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E44A2">
              <w:rPr>
                <w:rFonts w:ascii="Times New Roman" w:hAnsi="Times New Roman" w:cs="Times New Roman"/>
                <w:sz w:val="26"/>
                <w:szCs w:val="26"/>
              </w:rPr>
              <w:t xml:space="preserve"> о размещении  заказов на поставки товаров, выполнение работ, оказание  услуг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для муниципальных      нужд      </w:t>
            </w:r>
          </w:p>
          <w:p w:rsidR="004F39B8" w:rsidRPr="00300165" w:rsidRDefault="004F39B8" w:rsidP="002F4D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F39B8" w:rsidRPr="00300165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Отдел тарифов, цен и муниципального заказа</w:t>
            </w:r>
          </w:p>
        </w:tc>
        <w:tc>
          <w:tcPr>
            <w:tcW w:w="4111" w:type="dxa"/>
          </w:tcPr>
          <w:p w:rsidR="004F39B8" w:rsidRPr="00300165" w:rsidRDefault="004F39B8" w:rsidP="002F4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В сроки, установленные </w:t>
            </w:r>
          </w:p>
          <w:p w:rsidR="004F39B8" w:rsidRPr="00300165" w:rsidRDefault="00FE44A2" w:rsidP="002F4D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м </w:t>
            </w:r>
            <w:r w:rsidR="004F39B8"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законом </w:t>
            </w:r>
            <w:proofErr w:type="gramStart"/>
            <w:r w:rsidR="004F39B8" w:rsidRPr="0030016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4F39B8"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Pr="00300165" w:rsidRDefault="00570C89" w:rsidP="00A87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39B8" w:rsidRPr="00300165">
              <w:rPr>
                <w:rFonts w:ascii="Times New Roman" w:hAnsi="Times New Roman" w:cs="Times New Roman"/>
                <w:sz w:val="26"/>
                <w:szCs w:val="26"/>
              </w:rPr>
              <w:t>5 апреля 2013 г. № 44-ФЗ</w:t>
            </w:r>
          </w:p>
          <w:p w:rsidR="004F39B8" w:rsidRPr="00300165" w:rsidRDefault="004F39B8" w:rsidP="00A876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«О контрактной системе в сфере 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пок товаров, работ, услуг для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обеспечения государственных и муниципальных нужд»</w:t>
            </w:r>
          </w:p>
        </w:tc>
      </w:tr>
      <w:tr w:rsidR="004F39B8" w:rsidRPr="00980046" w:rsidTr="00A1395A">
        <w:tc>
          <w:tcPr>
            <w:tcW w:w="715" w:type="dxa"/>
            <w:gridSpan w:val="3"/>
          </w:tcPr>
          <w:p w:rsidR="004F39B8" w:rsidRPr="00300165" w:rsidRDefault="004F39B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4</w:t>
            </w:r>
          </w:p>
        </w:tc>
        <w:tc>
          <w:tcPr>
            <w:tcW w:w="3962" w:type="dxa"/>
          </w:tcPr>
          <w:p w:rsidR="004F39B8" w:rsidRPr="00300165" w:rsidRDefault="004F39B8" w:rsidP="00AC0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Административные  регламенты, стандарты муниципальных  услуг</w:t>
            </w:r>
          </w:p>
        </w:tc>
        <w:tc>
          <w:tcPr>
            <w:tcW w:w="4111" w:type="dxa"/>
          </w:tcPr>
          <w:p w:rsidR="004F39B8" w:rsidRPr="00300165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Отдел экономики и бюджетного планирования</w:t>
            </w:r>
          </w:p>
        </w:tc>
        <w:tc>
          <w:tcPr>
            <w:tcW w:w="4111" w:type="dxa"/>
          </w:tcPr>
          <w:p w:rsidR="004F39B8" w:rsidRPr="00300165" w:rsidRDefault="004F39B8" w:rsidP="00AC0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пяти рабочих </w:t>
            </w:r>
          </w:p>
          <w:p w:rsidR="004F39B8" w:rsidRPr="00300165" w:rsidRDefault="004F39B8" w:rsidP="00AC0B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дней со дня принятия</w:t>
            </w:r>
          </w:p>
        </w:tc>
      </w:tr>
      <w:tr w:rsidR="004F39B8" w:rsidRPr="00300165" w:rsidTr="00A1395A">
        <w:tc>
          <w:tcPr>
            <w:tcW w:w="700" w:type="dxa"/>
          </w:tcPr>
          <w:p w:rsidR="004F39B8" w:rsidRPr="00300165" w:rsidRDefault="004F39B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5</w:t>
            </w:r>
          </w:p>
        </w:tc>
        <w:tc>
          <w:tcPr>
            <w:tcW w:w="3977" w:type="dxa"/>
            <w:gridSpan w:val="3"/>
          </w:tcPr>
          <w:p w:rsidR="004F39B8" w:rsidRPr="00300165" w:rsidRDefault="00670FBB" w:rsidP="00423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ленные формы обращений, </w:t>
            </w:r>
            <w:r w:rsidR="004F39B8"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й  и </w:t>
            </w:r>
          </w:p>
          <w:p w:rsidR="004F39B8" w:rsidRPr="00300165" w:rsidRDefault="004F39B8" w:rsidP="00423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ых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670FBB">
              <w:rPr>
                <w:rFonts w:ascii="Times New Roman" w:hAnsi="Times New Roman" w:cs="Times New Roman"/>
                <w:sz w:val="26"/>
                <w:szCs w:val="26"/>
              </w:rPr>
              <w:t xml:space="preserve">кумент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нимаемых</w:t>
            </w:r>
            <w:r w:rsidR="00FE44A2">
              <w:rPr>
                <w:rFonts w:ascii="Times New Roman" w:hAnsi="Times New Roman" w:cs="Times New Roman"/>
                <w:sz w:val="26"/>
                <w:szCs w:val="26"/>
              </w:rPr>
              <w:t xml:space="preserve"> Мэрией </w:t>
            </w:r>
            <w:proofErr w:type="gramStart"/>
            <w:r w:rsidR="00FE44A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FE44A2">
              <w:rPr>
                <w:rFonts w:ascii="Times New Roman" w:hAnsi="Times New Roman" w:cs="Times New Roman"/>
                <w:sz w:val="26"/>
                <w:szCs w:val="26"/>
              </w:rPr>
              <w:t xml:space="preserve">. Грозного к   рассмотрению в соответствии </w:t>
            </w:r>
            <w:r w:rsidR="00D56D45">
              <w:rPr>
                <w:rFonts w:ascii="Times New Roman" w:hAnsi="Times New Roman" w:cs="Times New Roman"/>
                <w:sz w:val="26"/>
                <w:szCs w:val="26"/>
              </w:rPr>
              <w:t xml:space="preserve">с законами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и иными  нормативно-пра</w:t>
            </w:r>
            <w:r w:rsidR="00D56D45">
              <w:rPr>
                <w:rFonts w:ascii="Times New Roman" w:hAnsi="Times New Roman" w:cs="Times New Roman"/>
                <w:sz w:val="26"/>
                <w:szCs w:val="26"/>
              </w:rPr>
              <w:t xml:space="preserve">вовыми </w:t>
            </w:r>
            <w:r w:rsidR="00FE44A2">
              <w:rPr>
                <w:rFonts w:ascii="Times New Roman" w:hAnsi="Times New Roman" w:cs="Times New Roman"/>
                <w:sz w:val="26"/>
                <w:szCs w:val="26"/>
              </w:rPr>
              <w:t xml:space="preserve">актами, муниципальными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правовыми  актами</w:t>
            </w:r>
          </w:p>
        </w:tc>
        <w:tc>
          <w:tcPr>
            <w:tcW w:w="4111" w:type="dxa"/>
          </w:tcPr>
          <w:p w:rsidR="004F39B8" w:rsidRPr="00300165" w:rsidRDefault="004F39B8" w:rsidP="003B4D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муниципальной службы и кадровой политики, отдел по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е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бращениями граждан</w:t>
            </w:r>
          </w:p>
        </w:tc>
        <w:tc>
          <w:tcPr>
            <w:tcW w:w="4111" w:type="dxa"/>
          </w:tcPr>
          <w:p w:rsidR="004F39B8" w:rsidRPr="00300165" w:rsidRDefault="00FE44A2" w:rsidP="00423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позднее десяти </w:t>
            </w:r>
            <w:r w:rsidR="004F39B8"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рабочих </w:t>
            </w:r>
          </w:p>
          <w:p w:rsidR="004F39B8" w:rsidRPr="00300165" w:rsidRDefault="004F39B8" w:rsidP="00423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дней после принятия либо </w:t>
            </w:r>
          </w:p>
          <w:p w:rsidR="004F39B8" w:rsidRPr="00300165" w:rsidRDefault="004F39B8" w:rsidP="00423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зменения законов и иных </w:t>
            </w:r>
          </w:p>
          <w:p w:rsidR="004F39B8" w:rsidRPr="00300165" w:rsidRDefault="004F39B8" w:rsidP="00423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о-правовых  актов, </w:t>
            </w:r>
          </w:p>
          <w:p w:rsidR="004F39B8" w:rsidRPr="00300165" w:rsidRDefault="004F39B8" w:rsidP="00423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устанавливающих  такой </w:t>
            </w:r>
          </w:p>
          <w:p w:rsidR="004F39B8" w:rsidRPr="00300165" w:rsidRDefault="004F39B8" w:rsidP="00423D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порядок</w:t>
            </w:r>
          </w:p>
        </w:tc>
      </w:tr>
      <w:tr w:rsidR="004F39B8" w:rsidRPr="00980046" w:rsidTr="00A1395A">
        <w:tc>
          <w:tcPr>
            <w:tcW w:w="700" w:type="dxa"/>
          </w:tcPr>
          <w:p w:rsidR="004F39B8" w:rsidRPr="00300165" w:rsidRDefault="004F39B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.6</w:t>
            </w:r>
          </w:p>
        </w:tc>
        <w:tc>
          <w:tcPr>
            <w:tcW w:w="3977" w:type="dxa"/>
            <w:gridSpan w:val="3"/>
          </w:tcPr>
          <w:p w:rsidR="004F39B8" w:rsidRPr="00300165" w:rsidRDefault="004F39B8" w:rsidP="006B0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Порядо</w:t>
            </w:r>
            <w:r w:rsidR="00D56D4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E44A2">
              <w:rPr>
                <w:rFonts w:ascii="Times New Roman" w:hAnsi="Times New Roman" w:cs="Times New Roman"/>
                <w:sz w:val="26"/>
                <w:szCs w:val="26"/>
              </w:rPr>
              <w:t xml:space="preserve"> обжалования  </w:t>
            </w:r>
            <w:proofErr w:type="gramStart"/>
            <w:r w:rsidR="00FE44A2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proofErr w:type="gramEnd"/>
            <w:r w:rsidR="00FE4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правовых</w:t>
            </w:r>
          </w:p>
          <w:p w:rsidR="004F39B8" w:rsidRPr="00300165" w:rsidRDefault="003C4AB6" w:rsidP="006B0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F39B8"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ктов Мэрии г. Грозного </w:t>
            </w:r>
          </w:p>
          <w:p w:rsidR="004F39B8" w:rsidRPr="00300165" w:rsidRDefault="004F39B8" w:rsidP="00187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F39B8" w:rsidRPr="00300165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</w:tc>
        <w:tc>
          <w:tcPr>
            <w:tcW w:w="4111" w:type="dxa"/>
          </w:tcPr>
          <w:p w:rsidR="004F39B8" w:rsidRPr="00300165" w:rsidRDefault="004F39B8" w:rsidP="006B0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десяти  рабочих </w:t>
            </w:r>
          </w:p>
          <w:p w:rsidR="004F39B8" w:rsidRPr="00300165" w:rsidRDefault="004F39B8" w:rsidP="006B0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дней после принятия либо </w:t>
            </w:r>
          </w:p>
          <w:p w:rsidR="004F39B8" w:rsidRPr="00300165" w:rsidRDefault="004F39B8" w:rsidP="006B0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законов и иных </w:t>
            </w:r>
          </w:p>
          <w:p w:rsidR="004F39B8" w:rsidRPr="00300165" w:rsidRDefault="004F39B8" w:rsidP="006B0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х  правовых </w:t>
            </w:r>
          </w:p>
          <w:p w:rsidR="004F39B8" w:rsidRPr="00300165" w:rsidRDefault="004F39B8" w:rsidP="006B0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актов, устанавливающих </w:t>
            </w:r>
          </w:p>
          <w:p w:rsidR="004F39B8" w:rsidRPr="00300165" w:rsidRDefault="004F39B8" w:rsidP="006B0E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такой  порядок</w:t>
            </w:r>
          </w:p>
        </w:tc>
      </w:tr>
      <w:tr w:rsidR="004F39B8" w:rsidRPr="00980046" w:rsidTr="00A1395A">
        <w:trPr>
          <w:trHeight w:val="1560"/>
        </w:trPr>
        <w:tc>
          <w:tcPr>
            <w:tcW w:w="700" w:type="dxa"/>
            <w:vMerge w:val="restart"/>
          </w:tcPr>
          <w:p w:rsidR="004F39B8" w:rsidRPr="00300165" w:rsidRDefault="004F39B8" w:rsidP="001A7D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</w:t>
            </w:r>
          </w:p>
        </w:tc>
        <w:tc>
          <w:tcPr>
            <w:tcW w:w="3977" w:type="dxa"/>
            <w:gridSpan w:val="3"/>
            <w:vMerge w:val="restart"/>
          </w:tcPr>
          <w:p w:rsidR="004F39B8" w:rsidRPr="00300165" w:rsidRDefault="004F39B8" w:rsidP="003952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б участии Мэрии г. Грозного в целевых и иных программах, о мероприятия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проводимых  Мэрией  г. Грозного, в том числе сведения об официальных  визитах и о рабочих поездках Мэра г. Грозного и официальных делегаций  Мэрии  г. Грозного</w:t>
            </w:r>
          </w:p>
          <w:p w:rsidR="004F39B8" w:rsidRPr="00300165" w:rsidRDefault="004F39B8" w:rsidP="00187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vMerge w:val="restart"/>
          </w:tcPr>
          <w:p w:rsidR="004F39B8" w:rsidRPr="00300165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Отдел инвестиционной политики, МСП, туризма и внешних связей</w:t>
            </w:r>
          </w:p>
        </w:tc>
        <w:tc>
          <w:tcPr>
            <w:tcW w:w="4111" w:type="dxa"/>
            <w:vMerge w:val="restart"/>
          </w:tcPr>
          <w:p w:rsidR="004F39B8" w:rsidRPr="00300165" w:rsidRDefault="004F39B8" w:rsidP="00C70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одного рабочего </w:t>
            </w:r>
          </w:p>
          <w:p w:rsidR="004F39B8" w:rsidRPr="00300165" w:rsidRDefault="004F39B8" w:rsidP="00C70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дня,  предшествующего </w:t>
            </w:r>
          </w:p>
          <w:p w:rsidR="004F39B8" w:rsidRPr="00300165" w:rsidRDefault="004F39B8" w:rsidP="00C70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началу  мероприятия </w:t>
            </w:r>
            <w:proofErr w:type="gramStart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Pr="00300165" w:rsidRDefault="004F39B8" w:rsidP="00C70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течение пяти рабочих дней </w:t>
            </w:r>
          </w:p>
          <w:p w:rsidR="004F39B8" w:rsidRPr="00300165" w:rsidRDefault="004F39B8" w:rsidP="00C70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после завершения </w:t>
            </w:r>
          </w:p>
          <w:p w:rsidR="004F39B8" w:rsidRPr="00300165" w:rsidRDefault="004F39B8" w:rsidP="00C70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4F39B8" w:rsidRPr="00980046" w:rsidTr="00B075B6">
        <w:trPr>
          <w:trHeight w:val="1572"/>
        </w:trPr>
        <w:tc>
          <w:tcPr>
            <w:tcW w:w="700" w:type="dxa"/>
            <w:vMerge/>
          </w:tcPr>
          <w:p w:rsidR="004F39B8" w:rsidRPr="00980046" w:rsidRDefault="004F3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7" w:type="dxa"/>
            <w:gridSpan w:val="3"/>
            <w:vMerge/>
          </w:tcPr>
          <w:p w:rsidR="004F39B8" w:rsidRPr="00980046" w:rsidRDefault="004F39B8" w:rsidP="003952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F39B8" w:rsidRPr="00980046" w:rsidRDefault="004F3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4F39B8" w:rsidRPr="00980046" w:rsidRDefault="004F39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B8" w:rsidRPr="00980046" w:rsidTr="00A1395A">
        <w:tc>
          <w:tcPr>
            <w:tcW w:w="700" w:type="dxa"/>
          </w:tcPr>
          <w:p w:rsidR="004F39B8" w:rsidRPr="00300165" w:rsidRDefault="004F39B8" w:rsidP="00904E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.</w:t>
            </w:r>
          </w:p>
        </w:tc>
        <w:tc>
          <w:tcPr>
            <w:tcW w:w="3977" w:type="dxa"/>
            <w:gridSpan w:val="3"/>
          </w:tcPr>
          <w:p w:rsidR="004F39B8" w:rsidRPr="00300165" w:rsidRDefault="004F39B8" w:rsidP="002B0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состоянии  защиты населения и </w:t>
            </w:r>
          </w:p>
          <w:p w:rsidR="004F39B8" w:rsidRPr="00300165" w:rsidRDefault="00D56D45" w:rsidP="002B0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й </w:t>
            </w:r>
            <w:r w:rsidR="004F39B8" w:rsidRPr="00300165">
              <w:rPr>
                <w:rFonts w:ascii="Times New Roman" w:hAnsi="Times New Roman" w:cs="Times New Roman"/>
                <w:sz w:val="26"/>
                <w:szCs w:val="26"/>
              </w:rPr>
              <w:t>от чрезвычайных  ситуаций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няты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ера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обеспечению </w:t>
            </w:r>
            <w:r w:rsidR="004F39B8"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их безопасности, </w:t>
            </w:r>
          </w:p>
          <w:p w:rsidR="004F39B8" w:rsidRPr="00300165" w:rsidRDefault="00D56D45" w:rsidP="002B0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прогнозируемых </w:t>
            </w:r>
            <w:r w:rsidR="004F39B8"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и возникших  чрезвычайных ситуациях,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емах </w:t>
            </w:r>
            <w:r w:rsidR="004F39B8"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и способах  защиты </w:t>
            </w:r>
          </w:p>
          <w:p w:rsidR="004F39B8" w:rsidRPr="00300165" w:rsidRDefault="004F39B8" w:rsidP="002B07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населения от них, а также иную информацию, подлежащую доведению Мэрией </w:t>
            </w:r>
            <w:proofErr w:type="gramStart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. Грозного до с</w:t>
            </w:r>
            <w:r w:rsidR="00D56D45">
              <w:rPr>
                <w:rFonts w:ascii="Times New Roman" w:hAnsi="Times New Roman" w:cs="Times New Roman"/>
                <w:sz w:val="26"/>
                <w:szCs w:val="26"/>
              </w:rPr>
              <w:t xml:space="preserve">ведения граждан и организаций в соответствии с Федеральными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законами, законами  </w:t>
            </w:r>
            <w:r w:rsidR="00D56D4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Чеченской Республики.</w:t>
            </w:r>
          </w:p>
        </w:tc>
        <w:tc>
          <w:tcPr>
            <w:tcW w:w="4111" w:type="dxa"/>
          </w:tcPr>
          <w:p w:rsidR="004F39B8" w:rsidRPr="00300165" w:rsidRDefault="004F39B8" w:rsidP="00F275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гражданской обороны и чрезвычайных ситуаций </w:t>
            </w:r>
            <w:r w:rsidR="00F275D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эрии города </w:t>
            </w:r>
            <w:r w:rsidR="00F275D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розного</w:t>
            </w:r>
          </w:p>
        </w:tc>
        <w:tc>
          <w:tcPr>
            <w:tcW w:w="4111" w:type="dxa"/>
          </w:tcPr>
          <w:p w:rsidR="004F39B8" w:rsidRPr="00300165" w:rsidRDefault="004F39B8" w:rsidP="004359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Поддерживается </w:t>
            </w:r>
            <w:proofErr w:type="gramStart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Pr="00300165" w:rsidRDefault="004F39B8" w:rsidP="004359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м  </w:t>
            </w:r>
            <w:proofErr w:type="gramStart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</w:p>
        </w:tc>
      </w:tr>
      <w:tr w:rsidR="004F39B8" w:rsidRPr="00300165" w:rsidTr="00A1395A">
        <w:tc>
          <w:tcPr>
            <w:tcW w:w="700" w:type="dxa"/>
          </w:tcPr>
          <w:p w:rsidR="004F39B8" w:rsidRPr="00300165" w:rsidRDefault="004F39B8" w:rsidP="007C58E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.</w:t>
            </w:r>
          </w:p>
        </w:tc>
        <w:tc>
          <w:tcPr>
            <w:tcW w:w="3977" w:type="dxa"/>
            <w:gridSpan w:val="3"/>
          </w:tcPr>
          <w:p w:rsidR="004F39B8" w:rsidRPr="00300165" w:rsidRDefault="004F39B8" w:rsidP="00D726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результатах  проверок,  проведенных </w:t>
            </w:r>
          </w:p>
          <w:p w:rsidR="004F39B8" w:rsidRPr="00300165" w:rsidRDefault="004F39B8" w:rsidP="00D726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Мэрией г. Грозного</w:t>
            </w:r>
            <w:proofErr w:type="gramStart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одведомственными </w:t>
            </w:r>
          </w:p>
          <w:p w:rsidR="003B6F7A" w:rsidRDefault="004F39B8" w:rsidP="00D726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ми  в пределах их полномочий, а также о результатах проверок, проведенных в  Мэрии </w:t>
            </w:r>
          </w:p>
          <w:p w:rsidR="004F39B8" w:rsidRPr="00300165" w:rsidRDefault="004F39B8" w:rsidP="00D726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г. Грозного, в подведомственных  организациях</w:t>
            </w:r>
          </w:p>
        </w:tc>
        <w:tc>
          <w:tcPr>
            <w:tcW w:w="4111" w:type="dxa"/>
          </w:tcPr>
          <w:p w:rsidR="004F39B8" w:rsidRPr="00300165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Комитет имущественных и земельных отношений Мэрии г. Грозного (</w:t>
            </w:r>
            <w:r w:rsidR="002C78E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части касающейся),</w:t>
            </w:r>
          </w:p>
          <w:p w:rsidR="004F39B8" w:rsidRPr="00300165" w:rsidRDefault="004F39B8" w:rsidP="00267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Отдел тарифов, цен, муниципального заказа и контроля в сфере закупок (</w:t>
            </w:r>
            <w:r w:rsidR="002C78E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части касающейся),</w:t>
            </w:r>
          </w:p>
          <w:p w:rsidR="004F39B8" w:rsidRDefault="004F39B8" w:rsidP="002679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Департамент торговли и инвестиционной политики Мэрии г. Грозного (</w:t>
            </w:r>
            <w:r w:rsidR="002C78E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части касающейся</w:t>
            </w:r>
            <w:r w:rsidRPr="00E8071F">
              <w:rPr>
                <w:rFonts w:ascii="Times New Roman" w:hAnsi="Times New Roman" w:cs="Times New Roman"/>
                <w:sz w:val="26"/>
                <w:szCs w:val="26"/>
              </w:rPr>
              <w:t>), Комитета городского хозяйства Мэрии г. Гроз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C78E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части касающейся</w:t>
            </w:r>
            <w:r w:rsidRPr="00E807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F39B8" w:rsidRPr="00E8071F" w:rsidRDefault="004F39B8" w:rsidP="002C78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071F">
              <w:rPr>
                <w:rFonts w:ascii="Times New Roman" w:hAnsi="Times New Roman" w:cs="Times New Roman"/>
                <w:sz w:val="26"/>
                <w:szCs w:val="26"/>
              </w:rPr>
              <w:t>Департамента культуры Мэрии г. Гроз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C78E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части касающейся</w:t>
            </w:r>
            <w:r w:rsidRPr="00E807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111" w:type="dxa"/>
          </w:tcPr>
          <w:p w:rsidR="004F39B8" w:rsidRPr="00300165" w:rsidRDefault="004F39B8" w:rsidP="00570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после </w:t>
            </w:r>
            <w:r w:rsidR="00570C89">
              <w:rPr>
                <w:rFonts w:ascii="Times New Roman" w:hAnsi="Times New Roman" w:cs="Times New Roman"/>
                <w:sz w:val="26"/>
                <w:szCs w:val="26"/>
              </w:rPr>
              <w:t>письменного оформления</w:t>
            </w: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ов проверок</w:t>
            </w:r>
          </w:p>
        </w:tc>
      </w:tr>
      <w:tr w:rsidR="004F39B8" w:rsidRPr="00980046" w:rsidTr="00A1395A">
        <w:tc>
          <w:tcPr>
            <w:tcW w:w="700" w:type="dxa"/>
          </w:tcPr>
          <w:p w:rsidR="004F39B8" w:rsidRPr="00300165" w:rsidRDefault="004F39B8" w:rsidP="00D22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</w:t>
            </w:r>
          </w:p>
        </w:tc>
        <w:tc>
          <w:tcPr>
            <w:tcW w:w="3977" w:type="dxa"/>
            <w:gridSpan w:val="3"/>
          </w:tcPr>
          <w:p w:rsidR="003B6F7A" w:rsidRDefault="003B6F7A" w:rsidP="00CF1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ксты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фициальных</w:t>
            </w:r>
            <w:proofErr w:type="gramEnd"/>
          </w:p>
          <w:p w:rsidR="004F39B8" w:rsidRPr="00300165" w:rsidRDefault="004F39B8" w:rsidP="00CF1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й  и заявлений </w:t>
            </w:r>
          </w:p>
          <w:p w:rsidR="004F39B8" w:rsidRPr="00300165" w:rsidRDefault="004F39B8" w:rsidP="00187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Мэра г. Грозного, его заместителей</w:t>
            </w:r>
          </w:p>
        </w:tc>
        <w:tc>
          <w:tcPr>
            <w:tcW w:w="4111" w:type="dxa"/>
          </w:tcPr>
          <w:p w:rsidR="004F39B8" w:rsidRPr="00300165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Отдел информации и печати</w:t>
            </w:r>
          </w:p>
        </w:tc>
        <w:tc>
          <w:tcPr>
            <w:tcW w:w="4111" w:type="dxa"/>
          </w:tcPr>
          <w:p w:rsidR="004F39B8" w:rsidRPr="00300165" w:rsidRDefault="004F39B8" w:rsidP="00CF1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двух рабочих </w:t>
            </w:r>
          </w:p>
          <w:p w:rsidR="004F39B8" w:rsidRPr="00300165" w:rsidRDefault="004F39B8" w:rsidP="00CF1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дней со дня  официального </w:t>
            </w:r>
          </w:p>
          <w:p w:rsidR="004F39B8" w:rsidRPr="00300165" w:rsidRDefault="004F39B8" w:rsidP="00CF1F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выступления  или заявления</w:t>
            </w:r>
          </w:p>
        </w:tc>
      </w:tr>
      <w:tr w:rsidR="004F39B8" w:rsidRPr="00980046" w:rsidTr="00A1395A">
        <w:tc>
          <w:tcPr>
            <w:tcW w:w="700" w:type="dxa"/>
          </w:tcPr>
          <w:p w:rsidR="004F39B8" w:rsidRPr="00C55E8B" w:rsidRDefault="004F39B8" w:rsidP="00490B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.</w:t>
            </w:r>
          </w:p>
        </w:tc>
        <w:tc>
          <w:tcPr>
            <w:tcW w:w="3977" w:type="dxa"/>
            <w:gridSpan w:val="3"/>
          </w:tcPr>
          <w:p w:rsidR="004F39B8" w:rsidRPr="00C55E8B" w:rsidRDefault="004F39B8" w:rsidP="0036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Статистическая  информация о деятельности </w:t>
            </w:r>
            <w:r w:rsidR="003B6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Мэрии г. Грозного</w:t>
            </w:r>
          </w:p>
        </w:tc>
        <w:tc>
          <w:tcPr>
            <w:tcW w:w="4111" w:type="dxa"/>
          </w:tcPr>
          <w:p w:rsidR="003B6F7A" w:rsidRDefault="004F39B8" w:rsidP="00EE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 Отдел экономики и бюджетного планирования,</w:t>
            </w:r>
            <w:r w:rsidR="003B6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Default="004F39B8" w:rsidP="00EE70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Отдел организационной и </w:t>
            </w:r>
            <w:r w:rsidRPr="00C55E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ной работы</w:t>
            </w:r>
            <w:r w:rsidR="00570C8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70C89" w:rsidRPr="00570C89" w:rsidRDefault="00570C89" w:rsidP="00570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70C89">
              <w:rPr>
                <w:rFonts w:ascii="Times New Roman" w:hAnsi="Times New Roman" w:cs="Times New Roman"/>
                <w:sz w:val="26"/>
                <w:szCs w:val="26"/>
              </w:rPr>
              <w:t>Отдел социальной и молодёжной политики</w:t>
            </w:r>
          </w:p>
        </w:tc>
        <w:tc>
          <w:tcPr>
            <w:tcW w:w="4111" w:type="dxa"/>
          </w:tcPr>
          <w:p w:rsidR="00570C89" w:rsidRPr="00300165" w:rsidRDefault="00570C89" w:rsidP="00570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1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держивается </w:t>
            </w:r>
            <w:proofErr w:type="gramStart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3001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Pr="00C55E8B" w:rsidRDefault="00B278D8" w:rsidP="00570C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м </w:t>
            </w:r>
            <w:proofErr w:type="gramStart"/>
            <w:r w:rsidR="00570C89" w:rsidRPr="00300165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</w:p>
        </w:tc>
      </w:tr>
      <w:tr w:rsidR="004F39B8" w:rsidRPr="00980046" w:rsidTr="00A1395A">
        <w:tc>
          <w:tcPr>
            <w:tcW w:w="700" w:type="dxa"/>
          </w:tcPr>
          <w:p w:rsidR="004F39B8" w:rsidRPr="00980046" w:rsidRDefault="004F39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.1</w:t>
            </w:r>
          </w:p>
        </w:tc>
        <w:tc>
          <w:tcPr>
            <w:tcW w:w="3977" w:type="dxa"/>
            <w:gridSpan w:val="3"/>
          </w:tcPr>
          <w:p w:rsidR="004F39B8" w:rsidRPr="00C55E8B" w:rsidRDefault="00AB25B1" w:rsidP="0036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тистические данные и 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показ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ли, характеризующие  состояние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и динам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  развития  экономической, 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альной и     иных </w:t>
            </w:r>
            <w:r w:rsidR="003B6F7A">
              <w:rPr>
                <w:rFonts w:ascii="Times New Roman" w:hAnsi="Times New Roman" w:cs="Times New Roman"/>
                <w:sz w:val="26"/>
                <w:szCs w:val="26"/>
              </w:rPr>
              <w:t xml:space="preserve">сфер 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жизнедея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сти,       регулирование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которых </w:t>
            </w:r>
          </w:p>
          <w:p w:rsidR="004F39B8" w:rsidRPr="00C55E8B" w:rsidRDefault="00AB25B1" w:rsidP="0036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несено к полномочиям 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Мэрии  </w:t>
            </w:r>
            <w:proofErr w:type="gramStart"/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. Грозного</w:t>
            </w:r>
          </w:p>
        </w:tc>
        <w:tc>
          <w:tcPr>
            <w:tcW w:w="4111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Отдел экономики и бюджетного планирования</w:t>
            </w:r>
            <w:r w:rsidR="00DC774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C7743" w:rsidRPr="00570C89">
              <w:rPr>
                <w:rFonts w:ascii="Times New Roman" w:hAnsi="Times New Roman" w:cs="Times New Roman"/>
                <w:sz w:val="26"/>
                <w:szCs w:val="26"/>
              </w:rPr>
              <w:t>Отдел социальной и молодёжной политики</w:t>
            </w:r>
          </w:p>
        </w:tc>
        <w:tc>
          <w:tcPr>
            <w:tcW w:w="4111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Один раз в полугодие</w:t>
            </w:r>
          </w:p>
        </w:tc>
      </w:tr>
      <w:tr w:rsidR="004F39B8" w:rsidRPr="00980046" w:rsidTr="00A1395A">
        <w:tc>
          <w:tcPr>
            <w:tcW w:w="700" w:type="dxa"/>
          </w:tcPr>
          <w:p w:rsidR="004F39B8" w:rsidRPr="00980046" w:rsidRDefault="004F39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</w:t>
            </w:r>
          </w:p>
        </w:tc>
        <w:tc>
          <w:tcPr>
            <w:tcW w:w="3977" w:type="dxa"/>
            <w:gridSpan w:val="3"/>
          </w:tcPr>
          <w:p w:rsidR="004F39B8" w:rsidRPr="00C55E8B" w:rsidRDefault="00AB25B1" w:rsidP="0036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б использовании   Мэрией </w:t>
            </w:r>
            <w:proofErr w:type="gramStart"/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озного выделяемых  бюджетных 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</w:p>
        </w:tc>
        <w:tc>
          <w:tcPr>
            <w:tcW w:w="4111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Отдел экономики и бюджетного планирования</w:t>
            </w:r>
          </w:p>
        </w:tc>
        <w:tc>
          <w:tcPr>
            <w:tcW w:w="4111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4F39B8" w:rsidRPr="00980046" w:rsidTr="00A1395A">
        <w:tc>
          <w:tcPr>
            <w:tcW w:w="700" w:type="dxa"/>
          </w:tcPr>
          <w:p w:rsidR="004F39B8" w:rsidRPr="00980046" w:rsidRDefault="004F39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3</w:t>
            </w:r>
          </w:p>
        </w:tc>
        <w:tc>
          <w:tcPr>
            <w:tcW w:w="3977" w:type="dxa"/>
            <w:gridSpan w:val="3"/>
          </w:tcPr>
          <w:p w:rsidR="004F39B8" w:rsidRPr="00C55E8B" w:rsidRDefault="00AB25B1" w:rsidP="0036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пр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тавленных    организациям </w:t>
            </w:r>
            <w:r w:rsidR="003B6F7A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индивидуал</w:t>
            </w:r>
            <w:r w:rsidR="004F39B8">
              <w:rPr>
                <w:rFonts w:ascii="Times New Roman" w:hAnsi="Times New Roman" w:cs="Times New Roman"/>
                <w:sz w:val="26"/>
                <w:szCs w:val="26"/>
              </w:rPr>
              <w:t xml:space="preserve">ьным      предпринимателя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ьготах, отсрочках, рассрочках, о списании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задолженности </w:t>
            </w:r>
          </w:p>
          <w:p w:rsidR="004F39B8" w:rsidRPr="00C55E8B" w:rsidRDefault="00AB25B1" w:rsidP="00363C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латежам 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в бюджет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proofErr w:type="gramStart"/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. Грозного</w:t>
            </w:r>
          </w:p>
        </w:tc>
        <w:tc>
          <w:tcPr>
            <w:tcW w:w="4111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Отдел инвестиционной политики, МСП, туризма и в</w:t>
            </w:r>
            <w:r w:rsidR="003B6F7A">
              <w:rPr>
                <w:rFonts w:ascii="Times New Roman" w:hAnsi="Times New Roman" w:cs="Times New Roman"/>
                <w:sz w:val="26"/>
                <w:szCs w:val="26"/>
              </w:rPr>
              <w:t>нешних связей, отдел  торговли,</w:t>
            </w:r>
            <w:r w:rsidR="00AB25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промышленности,</w:t>
            </w:r>
          </w:p>
          <w:p w:rsidR="004F39B8" w:rsidRPr="00C55E8B" w:rsidRDefault="001A0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ранспорта и связи,</w:t>
            </w:r>
          </w:p>
          <w:p w:rsidR="004F39B8" w:rsidRPr="00C55E8B" w:rsidRDefault="004F39B8" w:rsidP="003B6F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Департамент торговли и инвестиционной политики Мэрии г. Грозного (</w:t>
            </w:r>
            <w:r w:rsidR="003B6F7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части касающейся)</w:t>
            </w:r>
          </w:p>
        </w:tc>
        <w:tc>
          <w:tcPr>
            <w:tcW w:w="4111" w:type="dxa"/>
          </w:tcPr>
          <w:p w:rsidR="004F39B8" w:rsidRPr="00C55E8B" w:rsidRDefault="004F39B8" w:rsidP="009635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В т</w:t>
            </w:r>
            <w:r w:rsidR="001A0B49">
              <w:rPr>
                <w:rFonts w:ascii="Times New Roman" w:hAnsi="Times New Roman" w:cs="Times New Roman"/>
                <w:sz w:val="26"/>
                <w:szCs w:val="26"/>
              </w:rPr>
              <w:t>ечение пяти рабочих дней со дня</w:t>
            </w: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я </w:t>
            </w:r>
          </w:p>
          <w:p w:rsidR="004F39B8" w:rsidRPr="00C55E8B" w:rsidRDefault="004F39B8" w:rsidP="009635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м и индивидуальным </w:t>
            </w:r>
          </w:p>
          <w:p w:rsidR="004F39B8" w:rsidRPr="00C55E8B" w:rsidRDefault="004F39B8" w:rsidP="009635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ям  льгот, </w:t>
            </w:r>
          </w:p>
          <w:p w:rsidR="004F39B8" w:rsidRPr="00C55E8B" w:rsidRDefault="004F39B8" w:rsidP="009635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отсрочек, рассрочек, о </w:t>
            </w:r>
          </w:p>
          <w:p w:rsidR="004F39B8" w:rsidRPr="00C55E8B" w:rsidRDefault="004F39B8" w:rsidP="009635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списа</w:t>
            </w:r>
            <w:r w:rsidR="001A0B49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  <w:proofErr w:type="gramEnd"/>
            <w:r w:rsidR="001A0B49">
              <w:rPr>
                <w:rFonts w:ascii="Times New Roman" w:hAnsi="Times New Roman" w:cs="Times New Roman"/>
                <w:sz w:val="26"/>
                <w:szCs w:val="26"/>
              </w:rPr>
              <w:t xml:space="preserve"> задолженности  по платежам </w:t>
            </w: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в местный бюджет</w:t>
            </w:r>
          </w:p>
        </w:tc>
      </w:tr>
      <w:tr w:rsidR="004F39B8" w:rsidRPr="00980046" w:rsidTr="00A1395A">
        <w:tc>
          <w:tcPr>
            <w:tcW w:w="700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</w:t>
            </w:r>
          </w:p>
        </w:tc>
        <w:tc>
          <w:tcPr>
            <w:tcW w:w="3977" w:type="dxa"/>
            <w:gridSpan w:val="3"/>
          </w:tcPr>
          <w:p w:rsidR="004F39B8" w:rsidRPr="00C55E8B" w:rsidRDefault="004F39B8" w:rsidP="000B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Информация о кадровом обеспечении  Мэрии г. Грозного</w:t>
            </w:r>
          </w:p>
        </w:tc>
        <w:tc>
          <w:tcPr>
            <w:tcW w:w="4111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Отдел муниципальной службы и кадровой политики</w:t>
            </w:r>
          </w:p>
        </w:tc>
        <w:tc>
          <w:tcPr>
            <w:tcW w:w="4111" w:type="dxa"/>
          </w:tcPr>
          <w:p w:rsidR="004F39B8" w:rsidRPr="00C55E8B" w:rsidRDefault="004F39B8" w:rsidP="004352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9B8" w:rsidRPr="00980046" w:rsidTr="00A1395A">
        <w:tc>
          <w:tcPr>
            <w:tcW w:w="700" w:type="dxa"/>
          </w:tcPr>
          <w:p w:rsidR="004F39B8" w:rsidRPr="00980046" w:rsidRDefault="004F39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1</w:t>
            </w:r>
          </w:p>
        </w:tc>
        <w:tc>
          <w:tcPr>
            <w:tcW w:w="3977" w:type="dxa"/>
            <w:gridSpan w:val="3"/>
          </w:tcPr>
          <w:p w:rsidR="004F39B8" w:rsidRPr="00C55E8B" w:rsidRDefault="00D56D45" w:rsidP="002C35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поступления  граждан  на муниципальную службу</w:t>
            </w:r>
          </w:p>
        </w:tc>
        <w:tc>
          <w:tcPr>
            <w:tcW w:w="4111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Отдел муниципальной службы и кадровой политики</w:t>
            </w:r>
          </w:p>
        </w:tc>
        <w:tc>
          <w:tcPr>
            <w:tcW w:w="4111" w:type="dxa"/>
          </w:tcPr>
          <w:p w:rsidR="004F39B8" w:rsidRPr="00C55E8B" w:rsidRDefault="004F39B8" w:rsidP="000B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пяти рабочих </w:t>
            </w:r>
          </w:p>
          <w:p w:rsidR="004F39B8" w:rsidRPr="00C55E8B" w:rsidRDefault="004F39B8" w:rsidP="000B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дней  после дня вступления </w:t>
            </w:r>
            <w:proofErr w:type="gramStart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Pr="00C55E8B" w:rsidRDefault="004F39B8" w:rsidP="000B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силу, либо  изменения </w:t>
            </w:r>
          </w:p>
          <w:p w:rsidR="004F39B8" w:rsidRPr="00C55E8B" w:rsidRDefault="004F39B8" w:rsidP="000B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х  законов и иных  нормативно-правовых актов. Поддерживается </w:t>
            </w:r>
            <w:proofErr w:type="gramStart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Pr="00C55E8B" w:rsidRDefault="00B278D8" w:rsidP="000B21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м </w:t>
            </w:r>
            <w:proofErr w:type="gramStart"/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</w:p>
        </w:tc>
      </w:tr>
      <w:tr w:rsidR="004F39B8" w:rsidRPr="00980046" w:rsidTr="00A1395A">
        <w:tc>
          <w:tcPr>
            <w:tcW w:w="700" w:type="dxa"/>
          </w:tcPr>
          <w:p w:rsidR="004F39B8" w:rsidRPr="00980046" w:rsidRDefault="004F39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0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980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977" w:type="dxa"/>
            <w:gridSpan w:val="3"/>
          </w:tcPr>
          <w:p w:rsidR="004F39B8" w:rsidRPr="00C55E8B" w:rsidRDefault="004F39B8" w:rsidP="00CB0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вакантных  должностях муниципальной  службы, имеющихся в Мэрии </w:t>
            </w:r>
          </w:p>
          <w:p w:rsidR="004F39B8" w:rsidRPr="00C55E8B" w:rsidRDefault="004F39B8" w:rsidP="00CB05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г. Грозного</w:t>
            </w:r>
          </w:p>
        </w:tc>
        <w:tc>
          <w:tcPr>
            <w:tcW w:w="4111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Отдел муниципальной службы и кадровой политики</w:t>
            </w:r>
          </w:p>
        </w:tc>
        <w:tc>
          <w:tcPr>
            <w:tcW w:w="4111" w:type="dxa"/>
          </w:tcPr>
          <w:p w:rsidR="004F39B8" w:rsidRPr="00C55E8B" w:rsidRDefault="004F39B8" w:rsidP="00D511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Не позднее одного рабочего дня после п</w:t>
            </w:r>
            <w:r w:rsidR="00B278D8">
              <w:rPr>
                <w:rFonts w:ascii="Times New Roman" w:hAnsi="Times New Roman" w:cs="Times New Roman"/>
                <w:sz w:val="26"/>
                <w:szCs w:val="26"/>
              </w:rPr>
              <w:t xml:space="preserve">ринятия решения  о  проведении конкурса на замещение </w:t>
            </w: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вакантных</w:t>
            </w:r>
            <w:r w:rsidR="003B6F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должностей</w:t>
            </w:r>
          </w:p>
        </w:tc>
      </w:tr>
      <w:tr w:rsidR="004F39B8" w:rsidRPr="00980046" w:rsidTr="00A1395A">
        <w:tc>
          <w:tcPr>
            <w:tcW w:w="700" w:type="dxa"/>
          </w:tcPr>
          <w:p w:rsidR="004F39B8" w:rsidRPr="00980046" w:rsidRDefault="004F39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</w:t>
            </w:r>
          </w:p>
        </w:tc>
        <w:tc>
          <w:tcPr>
            <w:tcW w:w="3977" w:type="dxa"/>
            <w:gridSpan w:val="3"/>
          </w:tcPr>
          <w:p w:rsidR="004F39B8" w:rsidRPr="00C55E8B" w:rsidRDefault="004F39B8" w:rsidP="00F31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Квалификационные  требования  к  кандидатам  на замещение  вакантных должностей </w:t>
            </w:r>
            <w:proofErr w:type="gramStart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Pr="00C55E8B" w:rsidRDefault="004F39B8" w:rsidP="00F31E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службы</w:t>
            </w:r>
          </w:p>
        </w:tc>
        <w:tc>
          <w:tcPr>
            <w:tcW w:w="4111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Отдел муниципальной службы и кадровой политики</w:t>
            </w:r>
          </w:p>
        </w:tc>
        <w:tc>
          <w:tcPr>
            <w:tcW w:w="4111" w:type="dxa"/>
          </w:tcPr>
          <w:p w:rsidR="004F39B8" w:rsidRPr="00C55E8B" w:rsidRDefault="004F39B8" w:rsidP="001718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пяти рабочих </w:t>
            </w:r>
          </w:p>
          <w:p w:rsidR="004F39B8" w:rsidRPr="00C55E8B" w:rsidRDefault="00B278D8" w:rsidP="001718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ней 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после дня вступления </w:t>
            </w:r>
            <w:proofErr w:type="gramStart"/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Pr="00C55E8B" w:rsidRDefault="00B278D8" w:rsidP="001718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лу либо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я </w:t>
            </w:r>
          </w:p>
          <w:p w:rsidR="004F39B8" w:rsidRPr="00C55E8B" w:rsidRDefault="00B278D8" w:rsidP="001718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ующих 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законов и иных  нормативно-правовых актов. Поддерживается </w:t>
            </w:r>
            <w:proofErr w:type="gramStart"/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Pr="00C55E8B" w:rsidRDefault="00B278D8" w:rsidP="001718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м </w:t>
            </w:r>
            <w:proofErr w:type="gramStart"/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</w:p>
        </w:tc>
      </w:tr>
      <w:tr w:rsidR="004F39B8" w:rsidRPr="00980046" w:rsidTr="00A1395A">
        <w:tc>
          <w:tcPr>
            <w:tcW w:w="700" w:type="dxa"/>
          </w:tcPr>
          <w:p w:rsidR="004F39B8" w:rsidRPr="00980046" w:rsidRDefault="004F39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4</w:t>
            </w:r>
          </w:p>
        </w:tc>
        <w:tc>
          <w:tcPr>
            <w:tcW w:w="3977" w:type="dxa"/>
            <w:gridSpan w:val="3"/>
          </w:tcPr>
          <w:p w:rsidR="004F39B8" w:rsidRPr="00C55E8B" w:rsidRDefault="004F39B8" w:rsidP="001718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Условия и результаты конкурсов на замещение вакантных должностей муниципальной  службы</w:t>
            </w:r>
          </w:p>
        </w:tc>
        <w:tc>
          <w:tcPr>
            <w:tcW w:w="4111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Отдел муниципальной службы и кадровой политики</w:t>
            </w:r>
          </w:p>
        </w:tc>
        <w:tc>
          <w:tcPr>
            <w:tcW w:w="4111" w:type="dxa"/>
          </w:tcPr>
          <w:p w:rsidR="004F39B8" w:rsidRPr="00C55E8B" w:rsidRDefault="004F39B8" w:rsidP="00A00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Условия  конкурсов </w:t>
            </w:r>
          </w:p>
          <w:p w:rsidR="004F39B8" w:rsidRPr="00C55E8B" w:rsidRDefault="004F39B8" w:rsidP="00A00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размещаются  не позднее </w:t>
            </w:r>
          </w:p>
          <w:p w:rsidR="004F39B8" w:rsidRPr="00C55E8B" w:rsidRDefault="004F39B8" w:rsidP="00A005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тридцати дней до проведения конкурса. Результаты - в течение пят</w:t>
            </w:r>
            <w:r w:rsidR="00B278D8">
              <w:rPr>
                <w:rFonts w:ascii="Times New Roman" w:hAnsi="Times New Roman" w:cs="Times New Roman"/>
                <w:sz w:val="26"/>
                <w:szCs w:val="26"/>
              </w:rPr>
              <w:t xml:space="preserve">надцати дней со дня проведения </w:t>
            </w: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конкурса</w:t>
            </w:r>
          </w:p>
        </w:tc>
      </w:tr>
      <w:tr w:rsidR="004F39B8" w:rsidRPr="00980046" w:rsidTr="00A1395A">
        <w:tc>
          <w:tcPr>
            <w:tcW w:w="700" w:type="dxa"/>
          </w:tcPr>
          <w:p w:rsidR="004F39B8" w:rsidRPr="00980046" w:rsidRDefault="004F39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0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5</w:t>
            </w:r>
          </w:p>
        </w:tc>
        <w:tc>
          <w:tcPr>
            <w:tcW w:w="3977" w:type="dxa"/>
            <w:gridSpan w:val="3"/>
          </w:tcPr>
          <w:p w:rsidR="004F39B8" w:rsidRPr="00C55E8B" w:rsidRDefault="00D56D45" w:rsidP="00A84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а  телефонов, по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которым  можно  получи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ю   по вопросу 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замещения   вакантных должностей  в Мэрии  </w:t>
            </w:r>
            <w:proofErr w:type="gramStart"/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. Грозного</w:t>
            </w:r>
          </w:p>
        </w:tc>
        <w:tc>
          <w:tcPr>
            <w:tcW w:w="4111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Отдел муниципальной службы и кадровой политики</w:t>
            </w:r>
          </w:p>
        </w:tc>
        <w:tc>
          <w:tcPr>
            <w:tcW w:w="4111" w:type="dxa"/>
          </w:tcPr>
          <w:p w:rsidR="004F39B8" w:rsidRPr="00C55E8B" w:rsidRDefault="004F39B8" w:rsidP="00567D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Поддерживается </w:t>
            </w:r>
            <w:proofErr w:type="gramStart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Pr="00C55E8B" w:rsidRDefault="004F39B8" w:rsidP="00567DE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м  </w:t>
            </w:r>
            <w:proofErr w:type="gramStart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</w:p>
        </w:tc>
      </w:tr>
      <w:tr w:rsidR="004F39B8" w:rsidRPr="00980046" w:rsidTr="00A1395A">
        <w:tc>
          <w:tcPr>
            <w:tcW w:w="700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.6</w:t>
            </w:r>
          </w:p>
        </w:tc>
        <w:tc>
          <w:tcPr>
            <w:tcW w:w="3977" w:type="dxa"/>
            <w:gridSpan w:val="3"/>
          </w:tcPr>
          <w:p w:rsidR="004F39B8" w:rsidRPr="00C55E8B" w:rsidRDefault="004F39B8" w:rsidP="002D2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образовательных  учреждений, подведомственных  Мэрии г. Грозного, с указанием </w:t>
            </w:r>
          </w:p>
          <w:p w:rsidR="004F39B8" w:rsidRPr="00C55E8B" w:rsidRDefault="004F39B8" w:rsidP="002D2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почтовых адресов образовательных учреждений, а также номеров телефонов, по которым  можно </w:t>
            </w:r>
          </w:p>
          <w:p w:rsidR="004F39B8" w:rsidRPr="00C55E8B" w:rsidRDefault="004F39B8" w:rsidP="002D2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получить информацию справочного характера </w:t>
            </w:r>
            <w:proofErr w:type="gramStart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proofErr w:type="gramEnd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Pr="00C55E8B" w:rsidRDefault="004F39B8" w:rsidP="002D2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их образовательных  учреждениях</w:t>
            </w:r>
          </w:p>
        </w:tc>
        <w:tc>
          <w:tcPr>
            <w:tcW w:w="4111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</w:t>
            </w:r>
            <w:proofErr w:type="gramStart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proofErr w:type="gramEnd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</w:p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Молодежной политики</w:t>
            </w:r>
          </w:p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F39B8" w:rsidRPr="00C55E8B" w:rsidRDefault="004F39B8" w:rsidP="002D2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Поддерживается </w:t>
            </w:r>
            <w:proofErr w:type="gramStart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Pr="00C55E8B" w:rsidRDefault="00B278D8" w:rsidP="002D2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м </w:t>
            </w:r>
            <w:proofErr w:type="gramStart"/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</w:p>
        </w:tc>
      </w:tr>
      <w:tr w:rsidR="004F39B8" w:rsidRPr="00980046" w:rsidTr="00A1395A">
        <w:tc>
          <w:tcPr>
            <w:tcW w:w="700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39B8" w:rsidRPr="00C55E8B" w:rsidRDefault="004F39B8" w:rsidP="007B689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</w:t>
            </w:r>
          </w:p>
        </w:tc>
        <w:tc>
          <w:tcPr>
            <w:tcW w:w="3977" w:type="dxa"/>
            <w:gridSpan w:val="3"/>
          </w:tcPr>
          <w:p w:rsidR="004F39B8" w:rsidRPr="00C55E8B" w:rsidRDefault="004F39B8" w:rsidP="002C7E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Информация о работе Мэрии</w:t>
            </w:r>
            <w:r w:rsidR="001A0B4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. Г</w:t>
            </w:r>
            <w:r w:rsidR="00D56D45">
              <w:rPr>
                <w:rFonts w:ascii="Times New Roman" w:hAnsi="Times New Roman" w:cs="Times New Roman"/>
                <w:sz w:val="26"/>
                <w:szCs w:val="26"/>
              </w:rPr>
              <w:t xml:space="preserve">розного с обращениями  граждан </w:t>
            </w: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(физических лиц). </w:t>
            </w:r>
          </w:p>
          <w:p w:rsidR="004F39B8" w:rsidRPr="00C55E8B" w:rsidRDefault="004F39B8" w:rsidP="002C7E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организаций  (юридических лиц), общественны</w:t>
            </w:r>
            <w:r w:rsidR="00D56D45">
              <w:rPr>
                <w:rFonts w:ascii="Times New Roman" w:hAnsi="Times New Roman" w:cs="Times New Roman"/>
                <w:sz w:val="26"/>
                <w:szCs w:val="26"/>
              </w:rPr>
              <w:t xml:space="preserve">х объединений, государственных </w:t>
            </w: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органов, органов местного самоуправления, в том числе:</w:t>
            </w:r>
          </w:p>
        </w:tc>
        <w:tc>
          <w:tcPr>
            <w:tcW w:w="4111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Отдел по работе с обращениями граждан</w:t>
            </w:r>
          </w:p>
        </w:tc>
        <w:tc>
          <w:tcPr>
            <w:tcW w:w="4111" w:type="dxa"/>
          </w:tcPr>
          <w:p w:rsidR="004F39B8" w:rsidRPr="00C55E8B" w:rsidRDefault="004F39B8" w:rsidP="002C7E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39B8" w:rsidRPr="00C55E8B" w:rsidTr="00A1395A">
        <w:tc>
          <w:tcPr>
            <w:tcW w:w="700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1</w:t>
            </w:r>
          </w:p>
        </w:tc>
        <w:tc>
          <w:tcPr>
            <w:tcW w:w="3977" w:type="dxa"/>
            <w:gridSpan w:val="3"/>
          </w:tcPr>
          <w:p w:rsidR="004F39B8" w:rsidRPr="00C55E8B" w:rsidRDefault="004F39B8" w:rsidP="005D3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Порядок и время приема </w:t>
            </w:r>
            <w:r w:rsidR="00570C89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ными лицами Мэрии </w:t>
            </w:r>
            <w:r w:rsidR="001A0B4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proofErr w:type="gramStart"/>
            <w:r w:rsidR="00570C8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570C89">
              <w:rPr>
                <w:rFonts w:ascii="Times New Roman" w:hAnsi="Times New Roman" w:cs="Times New Roman"/>
                <w:sz w:val="26"/>
                <w:szCs w:val="26"/>
              </w:rPr>
              <w:t xml:space="preserve">. Грозного </w:t>
            </w: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граждан  (физических лиц), в том числе представителей  организаций </w:t>
            </w:r>
          </w:p>
          <w:p w:rsidR="004F39B8" w:rsidRPr="00C55E8B" w:rsidRDefault="004F39B8" w:rsidP="005D3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(юридических лиц), общественных  объединений, </w:t>
            </w:r>
          </w:p>
          <w:p w:rsidR="004F39B8" w:rsidRPr="00C55E8B" w:rsidRDefault="004F39B8" w:rsidP="005D3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х  органов, органов местного </w:t>
            </w:r>
          </w:p>
          <w:p w:rsidR="004F39B8" w:rsidRPr="00C55E8B" w:rsidRDefault="004F39B8" w:rsidP="005D3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самоуправления, порядок рассмотрения их </w:t>
            </w:r>
          </w:p>
          <w:p w:rsidR="004F39B8" w:rsidRPr="00C55E8B" w:rsidRDefault="00D56D45" w:rsidP="005D3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щений</w:t>
            </w:r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с указанием  актов, регулирующих  эту </w:t>
            </w:r>
          </w:p>
          <w:p w:rsidR="004F39B8" w:rsidRPr="00C55E8B" w:rsidRDefault="004F39B8" w:rsidP="005D3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</w:p>
        </w:tc>
        <w:tc>
          <w:tcPr>
            <w:tcW w:w="4111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Отдел по работе с обращениями граждан</w:t>
            </w:r>
          </w:p>
        </w:tc>
        <w:tc>
          <w:tcPr>
            <w:tcW w:w="4111" w:type="dxa"/>
          </w:tcPr>
          <w:p w:rsidR="004F39B8" w:rsidRPr="00C55E8B" w:rsidRDefault="004F39B8" w:rsidP="005D3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Поддерживается </w:t>
            </w:r>
            <w:proofErr w:type="gramStart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Pr="00C55E8B" w:rsidRDefault="004F39B8" w:rsidP="005D35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актуа</w:t>
            </w:r>
            <w:r w:rsidR="00B278D8">
              <w:rPr>
                <w:rFonts w:ascii="Times New Roman" w:hAnsi="Times New Roman" w:cs="Times New Roman"/>
                <w:sz w:val="26"/>
                <w:szCs w:val="26"/>
              </w:rPr>
              <w:t>льном</w:t>
            </w: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и</w:t>
            </w:r>
          </w:p>
        </w:tc>
      </w:tr>
      <w:tr w:rsidR="004F39B8" w:rsidRPr="00980046" w:rsidTr="00A1395A">
        <w:tc>
          <w:tcPr>
            <w:tcW w:w="700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.2</w:t>
            </w:r>
          </w:p>
        </w:tc>
        <w:tc>
          <w:tcPr>
            <w:tcW w:w="3977" w:type="dxa"/>
            <w:gridSpan w:val="3"/>
          </w:tcPr>
          <w:p w:rsidR="004F39B8" w:rsidRPr="00C55E8B" w:rsidRDefault="004F39B8" w:rsidP="005D1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Фамили</w:t>
            </w:r>
            <w:r w:rsidR="00570C8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, имя и отчество  должностного лица, </w:t>
            </w:r>
            <w:proofErr w:type="gramStart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Pr="00C55E8B" w:rsidRDefault="004F39B8" w:rsidP="005D1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полномочиям</w:t>
            </w:r>
            <w:proofErr w:type="gramEnd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 которых отнесены  организация приема лиц, указанных  в подпункте 9.1 </w:t>
            </w:r>
          </w:p>
          <w:p w:rsidR="004F39B8" w:rsidRPr="00C55E8B" w:rsidRDefault="004F39B8" w:rsidP="005D1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го пункта, обеспечение рассмотрения их обращений, а </w:t>
            </w:r>
            <w:r w:rsidRPr="00C55E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акже номер телефона, по которому можно получить информацию справочного </w:t>
            </w:r>
          </w:p>
          <w:p w:rsidR="004F39B8" w:rsidRPr="00C55E8B" w:rsidRDefault="004F39B8" w:rsidP="005D1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характера</w:t>
            </w:r>
          </w:p>
        </w:tc>
        <w:tc>
          <w:tcPr>
            <w:tcW w:w="4111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по работе с обращениями граждан</w:t>
            </w:r>
          </w:p>
        </w:tc>
        <w:tc>
          <w:tcPr>
            <w:tcW w:w="4111" w:type="dxa"/>
          </w:tcPr>
          <w:p w:rsidR="004F39B8" w:rsidRPr="00C55E8B" w:rsidRDefault="004F39B8" w:rsidP="005D1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Поддерживается </w:t>
            </w:r>
            <w:proofErr w:type="gramStart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F39B8" w:rsidRPr="00C55E8B" w:rsidRDefault="001A0B49" w:rsidP="005D1B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ьном </w:t>
            </w:r>
            <w:proofErr w:type="gramStart"/>
            <w:r w:rsidR="004F39B8" w:rsidRPr="00C55E8B">
              <w:rPr>
                <w:rFonts w:ascii="Times New Roman" w:hAnsi="Times New Roman" w:cs="Times New Roman"/>
                <w:sz w:val="26"/>
                <w:szCs w:val="26"/>
              </w:rPr>
              <w:t>состоянии</w:t>
            </w:r>
            <w:proofErr w:type="gramEnd"/>
          </w:p>
        </w:tc>
      </w:tr>
      <w:tr w:rsidR="004F39B8" w:rsidRPr="00980046" w:rsidTr="00A1395A">
        <w:tc>
          <w:tcPr>
            <w:tcW w:w="700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9.3</w:t>
            </w:r>
          </w:p>
        </w:tc>
        <w:tc>
          <w:tcPr>
            <w:tcW w:w="3977" w:type="dxa"/>
            <w:gridSpan w:val="3"/>
          </w:tcPr>
          <w:p w:rsidR="004F39B8" w:rsidRPr="00C55E8B" w:rsidRDefault="004F39B8" w:rsidP="003B0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 xml:space="preserve">Обзоры обращений лиц, указанных  в подпункте </w:t>
            </w:r>
          </w:p>
          <w:p w:rsidR="004F39B8" w:rsidRPr="00C55E8B" w:rsidRDefault="004F39B8" w:rsidP="003B00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9.1. настоящего пункта, а также обобщ</w:t>
            </w:r>
            <w:r w:rsidR="00D56D45">
              <w:rPr>
                <w:rFonts w:ascii="Times New Roman" w:hAnsi="Times New Roman" w:cs="Times New Roman"/>
                <w:sz w:val="26"/>
                <w:szCs w:val="26"/>
              </w:rPr>
              <w:t xml:space="preserve">енную информацию о результатах рассмотрения  этих обращений и принятых </w:t>
            </w: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мерах</w:t>
            </w:r>
          </w:p>
        </w:tc>
        <w:tc>
          <w:tcPr>
            <w:tcW w:w="4111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Отдел по работе с обращениями граждан</w:t>
            </w:r>
          </w:p>
        </w:tc>
        <w:tc>
          <w:tcPr>
            <w:tcW w:w="4111" w:type="dxa"/>
          </w:tcPr>
          <w:p w:rsidR="004F39B8" w:rsidRPr="00C55E8B" w:rsidRDefault="004F3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5E8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905FF6" w:rsidRPr="00980046" w:rsidTr="004F39B8">
        <w:trPr>
          <w:trHeight w:val="70"/>
        </w:trPr>
        <w:tc>
          <w:tcPr>
            <w:tcW w:w="12899" w:type="dxa"/>
            <w:gridSpan w:val="6"/>
            <w:tcBorders>
              <w:left w:val="nil"/>
              <w:bottom w:val="nil"/>
              <w:right w:val="nil"/>
            </w:tcBorders>
          </w:tcPr>
          <w:p w:rsidR="00905FF6" w:rsidRPr="00980046" w:rsidRDefault="0090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B49" w:rsidRPr="001A0B49" w:rsidRDefault="001A0B49" w:rsidP="001A0B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7F7B1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905FF6" w:rsidRPr="00980046" w:rsidRDefault="00905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307F" w:rsidRPr="001A0B49" w:rsidRDefault="0074307F" w:rsidP="001A0B49">
      <w:pPr>
        <w:rPr>
          <w:rFonts w:ascii="Times New Roman" w:hAnsi="Times New Roman" w:cs="Times New Roman"/>
          <w:sz w:val="26"/>
          <w:szCs w:val="26"/>
        </w:rPr>
      </w:pPr>
    </w:p>
    <w:sectPr w:rsidR="0074307F" w:rsidRPr="001A0B49" w:rsidSect="001B68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50E8"/>
    <w:rsid w:val="00006ABB"/>
    <w:rsid w:val="00012E14"/>
    <w:rsid w:val="00013AD5"/>
    <w:rsid w:val="0006365D"/>
    <w:rsid w:val="00063953"/>
    <w:rsid w:val="000822F0"/>
    <w:rsid w:val="000B2174"/>
    <w:rsid w:val="000D249B"/>
    <w:rsid w:val="000D251B"/>
    <w:rsid w:val="000D3AED"/>
    <w:rsid w:val="000D569D"/>
    <w:rsid w:val="000E503C"/>
    <w:rsid w:val="0011155E"/>
    <w:rsid w:val="001374F3"/>
    <w:rsid w:val="00157F6E"/>
    <w:rsid w:val="001718D4"/>
    <w:rsid w:val="0017492D"/>
    <w:rsid w:val="00174C78"/>
    <w:rsid w:val="00187144"/>
    <w:rsid w:val="001A0B49"/>
    <w:rsid w:val="001A24CF"/>
    <w:rsid w:val="001A7D14"/>
    <w:rsid w:val="001B6801"/>
    <w:rsid w:val="001E7012"/>
    <w:rsid w:val="00210FE7"/>
    <w:rsid w:val="0025739C"/>
    <w:rsid w:val="00262271"/>
    <w:rsid w:val="0026799C"/>
    <w:rsid w:val="002B0787"/>
    <w:rsid w:val="002C3547"/>
    <w:rsid w:val="002C78E4"/>
    <w:rsid w:val="002C7EC6"/>
    <w:rsid w:val="002D25DA"/>
    <w:rsid w:val="002D7B0E"/>
    <w:rsid w:val="002F4D5F"/>
    <w:rsid w:val="00300165"/>
    <w:rsid w:val="00306C1F"/>
    <w:rsid w:val="0031214D"/>
    <w:rsid w:val="003133ED"/>
    <w:rsid w:val="00363CD1"/>
    <w:rsid w:val="003813F7"/>
    <w:rsid w:val="00395264"/>
    <w:rsid w:val="003B0099"/>
    <w:rsid w:val="003B4DF5"/>
    <w:rsid w:val="003B6F7A"/>
    <w:rsid w:val="003C4AB6"/>
    <w:rsid w:val="003C5AFD"/>
    <w:rsid w:val="003F2AA1"/>
    <w:rsid w:val="004033EE"/>
    <w:rsid w:val="00421140"/>
    <w:rsid w:val="004232E8"/>
    <w:rsid w:val="00423D02"/>
    <w:rsid w:val="00424B34"/>
    <w:rsid w:val="00431290"/>
    <w:rsid w:val="0043520D"/>
    <w:rsid w:val="00435967"/>
    <w:rsid w:val="00444BC7"/>
    <w:rsid w:val="004464DD"/>
    <w:rsid w:val="00482D98"/>
    <w:rsid w:val="00490B16"/>
    <w:rsid w:val="004D4A82"/>
    <w:rsid w:val="004E0B55"/>
    <w:rsid w:val="004F39B8"/>
    <w:rsid w:val="0051143C"/>
    <w:rsid w:val="00511A1D"/>
    <w:rsid w:val="005259BC"/>
    <w:rsid w:val="005317EA"/>
    <w:rsid w:val="005379A6"/>
    <w:rsid w:val="00541C9F"/>
    <w:rsid w:val="00567DEA"/>
    <w:rsid w:val="00570C89"/>
    <w:rsid w:val="005944B8"/>
    <w:rsid w:val="005B5340"/>
    <w:rsid w:val="005C6005"/>
    <w:rsid w:val="005D1BA6"/>
    <w:rsid w:val="005D35C9"/>
    <w:rsid w:val="005E3EAB"/>
    <w:rsid w:val="006151A5"/>
    <w:rsid w:val="00625871"/>
    <w:rsid w:val="00641084"/>
    <w:rsid w:val="0064359C"/>
    <w:rsid w:val="00667C6F"/>
    <w:rsid w:val="00670FBB"/>
    <w:rsid w:val="00693316"/>
    <w:rsid w:val="006B0E0E"/>
    <w:rsid w:val="006C58C1"/>
    <w:rsid w:val="00705F93"/>
    <w:rsid w:val="00732B76"/>
    <w:rsid w:val="0074307F"/>
    <w:rsid w:val="00763F98"/>
    <w:rsid w:val="00773FC0"/>
    <w:rsid w:val="007750E8"/>
    <w:rsid w:val="0077563F"/>
    <w:rsid w:val="0079228A"/>
    <w:rsid w:val="00794F0D"/>
    <w:rsid w:val="00796F06"/>
    <w:rsid w:val="007B31DC"/>
    <w:rsid w:val="007B6893"/>
    <w:rsid w:val="007C58E5"/>
    <w:rsid w:val="007E3CD7"/>
    <w:rsid w:val="007F7B16"/>
    <w:rsid w:val="00806F35"/>
    <w:rsid w:val="008471FB"/>
    <w:rsid w:val="008613CB"/>
    <w:rsid w:val="008B6D20"/>
    <w:rsid w:val="008E0E1A"/>
    <w:rsid w:val="00901DA7"/>
    <w:rsid w:val="00904E40"/>
    <w:rsid w:val="00905FF6"/>
    <w:rsid w:val="00922B3F"/>
    <w:rsid w:val="00963592"/>
    <w:rsid w:val="00980046"/>
    <w:rsid w:val="00981443"/>
    <w:rsid w:val="0098171F"/>
    <w:rsid w:val="00993FBE"/>
    <w:rsid w:val="00995B57"/>
    <w:rsid w:val="009B0446"/>
    <w:rsid w:val="00A005A2"/>
    <w:rsid w:val="00A03CE6"/>
    <w:rsid w:val="00A1395A"/>
    <w:rsid w:val="00A17B73"/>
    <w:rsid w:val="00A23687"/>
    <w:rsid w:val="00A534C4"/>
    <w:rsid w:val="00A76015"/>
    <w:rsid w:val="00A8119A"/>
    <w:rsid w:val="00A843AE"/>
    <w:rsid w:val="00A87682"/>
    <w:rsid w:val="00A90EC8"/>
    <w:rsid w:val="00AA1E7A"/>
    <w:rsid w:val="00AB25B1"/>
    <w:rsid w:val="00AB6828"/>
    <w:rsid w:val="00AC0B0C"/>
    <w:rsid w:val="00AD7D96"/>
    <w:rsid w:val="00AE317E"/>
    <w:rsid w:val="00B075B6"/>
    <w:rsid w:val="00B203F4"/>
    <w:rsid w:val="00B278D8"/>
    <w:rsid w:val="00BF2855"/>
    <w:rsid w:val="00C402F9"/>
    <w:rsid w:val="00C55E8B"/>
    <w:rsid w:val="00C708CB"/>
    <w:rsid w:val="00CA0323"/>
    <w:rsid w:val="00CB0561"/>
    <w:rsid w:val="00CB22F6"/>
    <w:rsid w:val="00CE0FE4"/>
    <w:rsid w:val="00CE33D8"/>
    <w:rsid w:val="00CF1FE4"/>
    <w:rsid w:val="00D2257B"/>
    <w:rsid w:val="00D47582"/>
    <w:rsid w:val="00D511CE"/>
    <w:rsid w:val="00D56D45"/>
    <w:rsid w:val="00D726D9"/>
    <w:rsid w:val="00DB07FF"/>
    <w:rsid w:val="00DC7743"/>
    <w:rsid w:val="00DD3CAC"/>
    <w:rsid w:val="00DD3CEA"/>
    <w:rsid w:val="00DF7D6E"/>
    <w:rsid w:val="00E06CAC"/>
    <w:rsid w:val="00E0707A"/>
    <w:rsid w:val="00E60772"/>
    <w:rsid w:val="00E74BB4"/>
    <w:rsid w:val="00E8071F"/>
    <w:rsid w:val="00E85B98"/>
    <w:rsid w:val="00ED1E1F"/>
    <w:rsid w:val="00EE7095"/>
    <w:rsid w:val="00F10ABF"/>
    <w:rsid w:val="00F237BA"/>
    <w:rsid w:val="00F23EBB"/>
    <w:rsid w:val="00F275D0"/>
    <w:rsid w:val="00F3131F"/>
    <w:rsid w:val="00F31E51"/>
    <w:rsid w:val="00F32A2A"/>
    <w:rsid w:val="00F463C6"/>
    <w:rsid w:val="00F521BC"/>
    <w:rsid w:val="00FB71D6"/>
    <w:rsid w:val="00FE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7095"/>
  </w:style>
  <w:style w:type="character" w:styleId="a4">
    <w:name w:val="Strong"/>
    <w:basedOn w:val="a0"/>
    <w:uiPriority w:val="22"/>
    <w:qFormat/>
    <w:rsid w:val="00E8071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D3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3CEA"/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E7095"/>
  </w:style>
  <w:style w:type="character" w:styleId="a4">
    <w:name w:val="Strong"/>
    <w:basedOn w:val="a0"/>
    <w:uiPriority w:val="22"/>
    <w:qFormat/>
    <w:rsid w:val="00E8071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D3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3CEA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D1B4-EC8F-4DD9-86C2-2A9C1F1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</dc:creator>
  <cp:lastModifiedBy>Melana</cp:lastModifiedBy>
  <cp:revision>8</cp:revision>
  <cp:lastPrinted>2016-09-16T06:52:00Z</cp:lastPrinted>
  <dcterms:created xsi:type="dcterms:W3CDTF">2016-09-15T14:01:00Z</dcterms:created>
  <dcterms:modified xsi:type="dcterms:W3CDTF">2016-09-16T06:52:00Z</dcterms:modified>
</cp:coreProperties>
</file>